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FA21A" w14:textId="77777777" w:rsidR="00717736" w:rsidRPr="00751977" w:rsidRDefault="0001217C" w:rsidP="00717736">
      <w:pPr>
        <w:jc w:val="center"/>
        <w:rPr>
          <w:rFonts w:cs="B Titr"/>
          <w:b/>
          <w:bCs/>
          <w:rtl/>
          <w:lang w:bidi="fa-IR"/>
        </w:rPr>
      </w:pPr>
      <w:r>
        <w:rPr>
          <w:rFonts w:cs="B Titr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D3BAB" wp14:editId="1836EF1B">
                <wp:simplePos x="0" y="0"/>
                <wp:positionH relativeFrom="margin">
                  <wp:align>center</wp:align>
                </wp:positionH>
                <wp:positionV relativeFrom="paragraph">
                  <wp:posOffset>-1052537</wp:posOffset>
                </wp:positionV>
                <wp:extent cx="876300" cy="6292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93DF4" w14:textId="77777777" w:rsidR="0001217C" w:rsidRPr="00B40F3A" w:rsidRDefault="0001217C" w:rsidP="0001217C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40F3A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</w:t>
                            </w:r>
                            <w:r w:rsidRPr="00B40F3A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D3B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82.9pt;width:69pt;height:49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" filled="f" stroked="f" strokecolor="white [3212]">
                <v:textbox>
                  <w:txbxContent>
                    <w:p w14:paraId="68893DF4" w14:textId="77777777" w:rsidR="0001217C" w:rsidRPr="00B40F3A" w:rsidRDefault="0001217C" w:rsidP="0001217C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40F3A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بسمه ت</w:t>
                      </w:r>
                      <w:r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  <w:lang w:bidi="fa-IR"/>
                        </w:rPr>
                        <w:t>ع</w:t>
                      </w:r>
                      <w:r w:rsidRPr="00B40F3A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736" w:rsidRPr="00717736">
        <w:rPr>
          <w:rFonts w:cs="B Titr" w:hint="cs"/>
          <w:b/>
          <w:bCs/>
          <w:rtl/>
          <w:lang w:bidi="fa-IR"/>
        </w:rPr>
        <w:t xml:space="preserve"> </w:t>
      </w:r>
      <w:r w:rsidR="00717736" w:rsidRPr="00751977">
        <w:rPr>
          <w:rFonts w:cs="B Titr" w:hint="cs"/>
          <w:b/>
          <w:bCs/>
          <w:rtl/>
          <w:lang w:bidi="fa-IR"/>
        </w:rPr>
        <w:t>بسمه تعالی</w:t>
      </w:r>
    </w:p>
    <w:p w14:paraId="0D0ABADB" w14:textId="3A72C5CF" w:rsidR="00717736" w:rsidRPr="00751977" w:rsidRDefault="00717736" w:rsidP="00717736">
      <w:pPr>
        <w:jc w:val="center"/>
        <w:rPr>
          <w:rFonts w:cs="B Titr"/>
          <w:b/>
          <w:bCs/>
          <w:rtl/>
          <w:lang w:bidi="fa-IR"/>
        </w:rPr>
      </w:pPr>
      <w:r w:rsidRPr="00751977">
        <w:rPr>
          <w:rFonts w:cs="B Titr" w:hint="cs"/>
          <w:b/>
          <w:bCs/>
          <w:rtl/>
          <w:lang w:bidi="fa-IR"/>
        </w:rPr>
        <w:t>صورت جلسه هی</w:t>
      </w:r>
      <w:r>
        <w:rPr>
          <w:rFonts w:cs="B Titr" w:hint="cs"/>
          <w:b/>
          <w:bCs/>
          <w:rtl/>
          <w:lang w:bidi="fa-IR"/>
        </w:rPr>
        <w:t>أ</w:t>
      </w:r>
      <w:r w:rsidRPr="00751977">
        <w:rPr>
          <w:rFonts w:cs="B Titr" w:hint="cs"/>
          <w:b/>
          <w:bCs/>
          <w:rtl/>
          <w:lang w:bidi="fa-IR"/>
        </w:rPr>
        <w:t xml:space="preserve">ت مدیره شرکت پالایش میعانات گازی آدیش جنوبی (سهامی خاص) به شماره ثبت 465953 سرمایه ثبتی </w:t>
      </w:r>
      <w:r>
        <w:rPr>
          <w:rFonts w:cs="B Titr" w:hint="cs"/>
          <w:b/>
          <w:bCs/>
          <w:rtl/>
          <w:lang w:bidi="fa-IR"/>
        </w:rPr>
        <w:t>1.</w:t>
      </w:r>
      <w:r w:rsidR="00AB2FAB">
        <w:rPr>
          <w:rFonts w:cs="B Titr" w:hint="cs"/>
          <w:b/>
          <w:bCs/>
          <w:rtl/>
          <w:lang w:bidi="fa-IR"/>
        </w:rPr>
        <w:t>6</w:t>
      </w:r>
      <w:r>
        <w:rPr>
          <w:rFonts w:cs="B Titr" w:hint="cs"/>
          <w:b/>
          <w:bCs/>
          <w:rtl/>
          <w:lang w:bidi="fa-IR"/>
        </w:rPr>
        <w:t>0</w:t>
      </w:r>
      <w:r w:rsidRPr="00751977">
        <w:rPr>
          <w:rFonts w:cs="B Titr" w:hint="cs"/>
          <w:b/>
          <w:bCs/>
          <w:rtl/>
          <w:lang w:bidi="fa-IR"/>
        </w:rPr>
        <w:t>0.000.000.000 ریال شناسه ملی  14004653334</w:t>
      </w:r>
    </w:p>
    <w:p w14:paraId="6FAF1D40" w14:textId="77777777" w:rsidR="00717736" w:rsidRDefault="00717736" w:rsidP="00717736">
      <w:pPr>
        <w:jc w:val="both"/>
        <w:rPr>
          <w:rFonts w:cs="B Nazanin"/>
          <w:sz w:val="28"/>
          <w:szCs w:val="28"/>
          <w:rtl/>
          <w:lang w:bidi="fa-IR"/>
        </w:rPr>
      </w:pPr>
    </w:p>
    <w:p w14:paraId="2C021B35" w14:textId="77777777" w:rsidR="00717736" w:rsidRDefault="00717736" w:rsidP="00717736">
      <w:pPr>
        <w:spacing w:line="360" w:lineRule="auto"/>
        <w:jc w:val="both"/>
        <w:rPr>
          <w:rFonts w:cs="B Nazanin"/>
          <w:rtl/>
          <w:lang w:bidi="fa-IR"/>
        </w:rPr>
      </w:pPr>
    </w:p>
    <w:p w14:paraId="67DA9CF0" w14:textId="7F8D411C" w:rsidR="00717736" w:rsidRPr="00014A7C" w:rsidRDefault="00717736" w:rsidP="00AB2FAB">
      <w:pPr>
        <w:spacing w:line="360" w:lineRule="auto"/>
        <w:jc w:val="both"/>
        <w:rPr>
          <w:rFonts w:cs="B Nazanin"/>
          <w:rtl/>
          <w:lang w:bidi="fa-IR"/>
        </w:rPr>
      </w:pPr>
      <w:r w:rsidRPr="00014A7C">
        <w:rPr>
          <w:rFonts w:cs="B Nazanin" w:hint="cs"/>
          <w:rtl/>
          <w:lang w:bidi="fa-IR"/>
        </w:rPr>
        <w:t>جلسه هی</w:t>
      </w:r>
      <w:r>
        <w:rPr>
          <w:rFonts w:cs="B Nazanin" w:hint="cs"/>
          <w:rtl/>
          <w:lang w:bidi="fa-IR"/>
        </w:rPr>
        <w:t>أ</w:t>
      </w:r>
      <w:r w:rsidRPr="00014A7C">
        <w:rPr>
          <w:rFonts w:cs="B Nazanin" w:hint="cs"/>
          <w:rtl/>
          <w:lang w:bidi="fa-IR"/>
        </w:rPr>
        <w:t xml:space="preserve">ت مدیره شرکت پالایش میعانات گازی آدیش جنوبی (سهامی خاص) در تاریخ </w:t>
      </w:r>
      <w:r w:rsidR="00AB2FAB">
        <w:rPr>
          <w:rFonts w:cs="B Nazanin" w:hint="cs"/>
          <w:rtl/>
          <w:lang w:bidi="fa-IR"/>
        </w:rPr>
        <w:t>1</w:t>
      </w:r>
      <w:r w:rsidR="00EB4234">
        <w:rPr>
          <w:rFonts w:cs="B Nazanin" w:hint="cs"/>
          <w:rtl/>
          <w:lang w:bidi="fa-IR"/>
        </w:rPr>
        <w:t>9</w:t>
      </w:r>
      <w:r w:rsidRPr="00014A7C">
        <w:rPr>
          <w:rFonts w:cs="B Nazanin" w:hint="cs"/>
          <w:rtl/>
          <w:lang w:bidi="fa-IR"/>
        </w:rPr>
        <w:t>/</w:t>
      </w:r>
      <w:r>
        <w:rPr>
          <w:rFonts w:cs="B Nazanin" w:hint="cs"/>
          <w:rtl/>
          <w:lang w:bidi="fa-IR"/>
        </w:rPr>
        <w:t>0</w:t>
      </w:r>
      <w:r w:rsidR="00EB4234">
        <w:rPr>
          <w:rFonts w:cs="B Nazanin" w:hint="cs"/>
          <w:rtl/>
          <w:lang w:bidi="fa-IR"/>
        </w:rPr>
        <w:t>9</w:t>
      </w:r>
      <w:r w:rsidRPr="00014A7C">
        <w:rPr>
          <w:rFonts w:cs="B Nazanin" w:hint="cs"/>
          <w:rtl/>
          <w:lang w:bidi="fa-IR"/>
        </w:rPr>
        <w:t>/9</w:t>
      </w:r>
      <w:r w:rsidR="00AB2FAB">
        <w:rPr>
          <w:rFonts w:cs="B Nazanin" w:hint="cs"/>
          <w:rtl/>
          <w:lang w:bidi="fa-IR"/>
        </w:rPr>
        <w:t>9</w:t>
      </w:r>
      <w:r w:rsidRPr="00014A7C">
        <w:rPr>
          <w:rFonts w:cs="B Nazanin" w:hint="cs"/>
          <w:rtl/>
          <w:lang w:bidi="fa-IR"/>
        </w:rPr>
        <w:t xml:space="preserve"> در ساعت 1</w:t>
      </w:r>
      <w:r w:rsidR="00EB4234">
        <w:rPr>
          <w:rFonts w:cs="B Nazanin" w:hint="cs"/>
          <w:rtl/>
          <w:lang w:bidi="fa-IR"/>
        </w:rPr>
        <w:t>1</w:t>
      </w:r>
      <w:r w:rsidR="006008C0">
        <w:rPr>
          <w:rFonts w:cs="B Nazanin" w:hint="cs"/>
          <w:rtl/>
          <w:lang w:bidi="fa-IR"/>
        </w:rPr>
        <w:t>:00 صبح</w:t>
      </w:r>
      <w:r w:rsidRPr="00014A7C">
        <w:rPr>
          <w:rFonts w:cs="B Nazanin" w:hint="cs"/>
          <w:rtl/>
          <w:lang w:bidi="fa-IR"/>
        </w:rPr>
        <w:t>، با حضور تمامی اعضای هی</w:t>
      </w:r>
      <w:r>
        <w:rPr>
          <w:rFonts w:cs="B Nazanin" w:hint="cs"/>
          <w:rtl/>
          <w:lang w:bidi="fa-IR"/>
        </w:rPr>
        <w:t>أ</w:t>
      </w:r>
      <w:r w:rsidRPr="00014A7C">
        <w:rPr>
          <w:rFonts w:cs="B Nazanin" w:hint="cs"/>
          <w:rtl/>
          <w:lang w:bidi="fa-IR"/>
        </w:rPr>
        <w:t xml:space="preserve">ت مدیره و به ریاست آقای </w:t>
      </w:r>
      <w:r>
        <w:rPr>
          <w:rFonts w:cs="B Nazanin" w:hint="cs"/>
          <w:rtl/>
          <w:lang w:bidi="fa-IR"/>
        </w:rPr>
        <w:t xml:space="preserve">محسن صفائی فراهانی </w:t>
      </w:r>
      <w:r w:rsidRPr="00014A7C">
        <w:rPr>
          <w:rFonts w:cs="B Nazanin" w:hint="cs"/>
          <w:rtl/>
          <w:lang w:bidi="fa-IR"/>
        </w:rPr>
        <w:t>در محل قانونی شرکت تشکیل</w:t>
      </w:r>
      <w:r>
        <w:rPr>
          <w:rFonts w:cs="B Nazanin" w:hint="cs"/>
          <w:rtl/>
          <w:lang w:bidi="fa-IR"/>
        </w:rPr>
        <w:t xml:space="preserve"> و</w:t>
      </w:r>
      <w:r w:rsidRPr="00014A7C">
        <w:rPr>
          <w:rFonts w:cs="B Nazanin" w:hint="cs"/>
          <w:rtl/>
          <w:lang w:bidi="fa-IR"/>
        </w:rPr>
        <w:t xml:space="preserve"> پس از اتخاذ تصمیم، موارد ذیل مورد تصویب قرار گرفت.</w:t>
      </w:r>
    </w:p>
    <w:p w14:paraId="48C3977A" w14:textId="77777777" w:rsidR="00717736" w:rsidRPr="00751977" w:rsidRDefault="00717736" w:rsidP="00717736">
      <w:pPr>
        <w:spacing w:line="360" w:lineRule="auto"/>
        <w:jc w:val="both"/>
        <w:rPr>
          <w:rFonts w:cs="B Nazanin"/>
          <w:rtl/>
          <w:lang w:bidi="fa-IR"/>
        </w:rPr>
      </w:pPr>
    </w:p>
    <w:p w14:paraId="1296F991" w14:textId="15481949" w:rsidR="00717736" w:rsidRDefault="00717736" w:rsidP="00AB2FAB">
      <w:pPr>
        <w:spacing w:line="36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لف </w:t>
      </w:r>
      <w:r w:rsidRPr="00751977">
        <w:rPr>
          <w:rFonts w:cs="B Nazanin" w:hint="cs"/>
          <w:b/>
          <w:bCs/>
          <w:rtl/>
          <w:lang w:bidi="fa-IR"/>
        </w:rPr>
        <w:t xml:space="preserve">- </w:t>
      </w:r>
      <w:r w:rsidRPr="00110B77">
        <w:rPr>
          <w:rFonts w:cs="B Nazanin" w:hint="cs"/>
          <w:rtl/>
          <w:lang w:bidi="fa-IR"/>
        </w:rPr>
        <w:t xml:space="preserve">بنا به اختیار حاصله تفویض مجمع عمومی فوق العاده مورخ </w:t>
      </w:r>
      <w:r>
        <w:rPr>
          <w:rFonts w:ascii="Sakkal Majalla" w:hAnsi="Sakkal Majalla" w:cs="Sakkal Majalla" w:hint="cs"/>
          <w:rtl/>
          <w:lang w:bidi="fa-IR"/>
        </w:rPr>
        <w:t xml:space="preserve"> </w:t>
      </w:r>
      <w:r w:rsidRPr="00205950">
        <w:rPr>
          <w:rFonts w:ascii="Sakkal Majalla" w:hAnsi="Sakkal Majalla" w:cs="B Nazanin" w:hint="cs"/>
          <w:rtl/>
          <w:lang w:bidi="fa-IR"/>
        </w:rPr>
        <w:t xml:space="preserve"> </w:t>
      </w:r>
      <w:r w:rsidR="00AB2FAB">
        <w:rPr>
          <w:rFonts w:ascii="Sakkal Majalla" w:hAnsi="Sakkal Majalla" w:cs="B Nazanin" w:hint="cs"/>
          <w:rtl/>
          <w:lang w:bidi="fa-IR"/>
        </w:rPr>
        <w:t>12</w:t>
      </w:r>
      <w:r w:rsidRPr="00205950">
        <w:rPr>
          <w:rFonts w:ascii="Sakkal Majalla" w:hAnsi="Sakkal Majalla" w:cs="B Nazanin" w:hint="cs"/>
          <w:rtl/>
          <w:lang w:bidi="fa-IR"/>
        </w:rPr>
        <w:t>/</w:t>
      </w:r>
      <w:r w:rsidR="00AB2FAB">
        <w:rPr>
          <w:rFonts w:ascii="Sakkal Majalla" w:hAnsi="Sakkal Majalla" w:cs="B Nazanin" w:hint="cs"/>
          <w:rtl/>
          <w:lang w:bidi="fa-IR"/>
        </w:rPr>
        <w:t>06</w:t>
      </w:r>
      <w:r w:rsidRPr="00205950">
        <w:rPr>
          <w:rFonts w:ascii="Sakkal Majalla" w:hAnsi="Sakkal Majalla" w:cs="B Nazanin" w:hint="cs"/>
          <w:rtl/>
          <w:lang w:bidi="fa-IR"/>
        </w:rPr>
        <w:t>/9</w:t>
      </w:r>
      <w:r w:rsidR="00AB2FAB">
        <w:rPr>
          <w:rFonts w:ascii="Sakkal Majalla" w:hAnsi="Sakkal Majalla" w:cs="B Nazanin" w:hint="cs"/>
          <w:rtl/>
          <w:lang w:bidi="fa-IR"/>
        </w:rPr>
        <w:t>9</w:t>
      </w:r>
      <w:r w:rsidRPr="00205950">
        <w:rPr>
          <w:rFonts w:ascii="Sakkal Majalla" w:hAnsi="Sakkal Majalla" w:cs="B Nazanin" w:hint="cs"/>
          <w:rtl/>
          <w:lang w:bidi="fa-IR"/>
        </w:rPr>
        <w:t xml:space="preserve">  </w:t>
      </w:r>
      <w:r w:rsidRPr="00205950">
        <w:rPr>
          <w:rFonts w:cs="B Nazanin" w:hint="cs"/>
          <w:rtl/>
          <w:lang w:bidi="fa-IR"/>
        </w:rPr>
        <w:t xml:space="preserve">در </w:t>
      </w:r>
      <w:r w:rsidRPr="00110B77">
        <w:rPr>
          <w:rFonts w:cs="B Nazanin" w:hint="cs"/>
          <w:rtl/>
          <w:lang w:bidi="fa-IR"/>
        </w:rPr>
        <w:t>خصوص افزایش سرمایه به هیات مدیره و با رعایت تشریفا</w:t>
      </w:r>
      <w:r>
        <w:rPr>
          <w:rFonts w:cs="B Nazanin" w:hint="cs"/>
          <w:rtl/>
          <w:lang w:bidi="fa-IR"/>
        </w:rPr>
        <w:t xml:space="preserve">ت مقرر اساسنامه و لایحه اصلاحی </w:t>
      </w:r>
      <w:r w:rsidRPr="00110B77">
        <w:rPr>
          <w:rFonts w:cs="B Nazanin" w:hint="cs"/>
          <w:rtl/>
          <w:lang w:bidi="fa-IR"/>
        </w:rPr>
        <w:t>قانون تجارت</w:t>
      </w:r>
      <w:r w:rsidR="004A3EB6">
        <w:rPr>
          <w:rFonts w:cs="B Nazanin" w:hint="cs"/>
          <w:rtl/>
          <w:lang w:bidi="fa-IR"/>
        </w:rPr>
        <w:t>،</w:t>
      </w:r>
      <w:r w:rsidR="004A3EB6" w:rsidRPr="004A3EB6">
        <w:rPr>
          <w:rtl/>
        </w:rPr>
        <w:t xml:space="preserve"> </w:t>
      </w:r>
      <w:r w:rsidR="004A3EB6" w:rsidRPr="004A3EB6">
        <w:rPr>
          <w:rFonts w:cs="B Nazanin"/>
          <w:rtl/>
          <w:lang w:bidi="fa-IR"/>
        </w:rPr>
        <w:t>افزا</w:t>
      </w:r>
      <w:r w:rsidR="004A3EB6" w:rsidRPr="004A3EB6">
        <w:rPr>
          <w:rFonts w:cs="B Nazanin" w:hint="cs"/>
          <w:rtl/>
          <w:lang w:bidi="fa-IR"/>
        </w:rPr>
        <w:t>ی</w:t>
      </w:r>
      <w:r w:rsidR="004A3EB6" w:rsidRPr="004A3EB6">
        <w:rPr>
          <w:rFonts w:cs="B Nazanin" w:hint="eastAsia"/>
          <w:rtl/>
          <w:lang w:bidi="fa-IR"/>
        </w:rPr>
        <w:t>ش</w:t>
      </w:r>
      <w:r w:rsidR="004A3EB6" w:rsidRPr="004A3EB6">
        <w:rPr>
          <w:rFonts w:cs="B Nazanin"/>
          <w:rtl/>
          <w:lang w:bidi="fa-IR"/>
        </w:rPr>
        <w:t xml:space="preserve"> سرما</w:t>
      </w:r>
      <w:r w:rsidR="004A3EB6" w:rsidRPr="004A3EB6">
        <w:rPr>
          <w:rFonts w:cs="B Nazanin" w:hint="cs"/>
          <w:rtl/>
          <w:lang w:bidi="fa-IR"/>
        </w:rPr>
        <w:t>ی</w:t>
      </w:r>
      <w:r w:rsidR="004A3EB6" w:rsidRPr="004A3EB6">
        <w:rPr>
          <w:rFonts w:cs="B Nazanin" w:hint="eastAsia"/>
          <w:rtl/>
          <w:lang w:bidi="fa-IR"/>
        </w:rPr>
        <w:t>ه</w:t>
      </w:r>
      <w:r w:rsidR="004A3EB6" w:rsidRPr="004A3EB6">
        <w:rPr>
          <w:rFonts w:cs="B Nazanin"/>
          <w:rtl/>
          <w:lang w:bidi="fa-IR"/>
        </w:rPr>
        <w:t xml:space="preserve"> شرکت در مرحله اول </w:t>
      </w:r>
      <w:r w:rsidR="00EB4234">
        <w:rPr>
          <w:rFonts w:cs="B Nazanin" w:hint="cs"/>
          <w:rtl/>
          <w:lang w:bidi="fa-IR"/>
        </w:rPr>
        <w:t>3</w:t>
      </w:r>
      <w:r w:rsidR="00AB2FAB">
        <w:rPr>
          <w:rFonts w:cs="B Nazanin" w:hint="cs"/>
          <w:rtl/>
          <w:lang w:bidi="fa-IR"/>
        </w:rPr>
        <w:t>،</w:t>
      </w:r>
      <w:r w:rsidR="00EB4234">
        <w:rPr>
          <w:rFonts w:cs="B Nazanin" w:hint="cs"/>
          <w:rtl/>
          <w:lang w:bidi="fa-IR"/>
        </w:rPr>
        <w:t>1</w:t>
      </w:r>
      <w:r w:rsidR="00AB2FAB">
        <w:rPr>
          <w:rFonts w:cs="B Nazanin" w:hint="cs"/>
          <w:rtl/>
          <w:lang w:bidi="fa-IR"/>
        </w:rPr>
        <w:t>00</w:t>
      </w:r>
      <w:r w:rsidR="004A3EB6" w:rsidRPr="004A3EB6">
        <w:rPr>
          <w:rFonts w:cs="B Nazanin"/>
          <w:rtl/>
          <w:lang w:bidi="fa-IR"/>
        </w:rPr>
        <w:t>،000،000،000 ر</w:t>
      </w:r>
      <w:r w:rsidR="004A3EB6" w:rsidRPr="004A3EB6">
        <w:rPr>
          <w:rFonts w:cs="B Nazanin" w:hint="cs"/>
          <w:rtl/>
          <w:lang w:bidi="fa-IR"/>
        </w:rPr>
        <w:t>ی</w:t>
      </w:r>
      <w:r w:rsidR="004A3EB6" w:rsidRPr="004A3EB6">
        <w:rPr>
          <w:rFonts w:cs="B Nazanin" w:hint="eastAsia"/>
          <w:rtl/>
          <w:lang w:bidi="fa-IR"/>
        </w:rPr>
        <w:t>ال</w:t>
      </w:r>
      <w:r w:rsidR="004A3EB6" w:rsidRPr="004A3EB6">
        <w:rPr>
          <w:rFonts w:cs="B Nazanin"/>
          <w:rtl/>
          <w:lang w:bidi="fa-IR"/>
        </w:rPr>
        <w:t xml:space="preserve"> از محل مطالبات</w:t>
      </w:r>
      <w:r w:rsidR="0041213E">
        <w:rPr>
          <w:rFonts w:cs="B Nazanin" w:hint="cs"/>
          <w:rtl/>
          <w:lang w:bidi="fa-IR"/>
        </w:rPr>
        <w:t xml:space="preserve"> حال شده</w:t>
      </w:r>
      <w:r w:rsidR="004A3EB6" w:rsidRPr="004A3EB6">
        <w:rPr>
          <w:rFonts w:cs="B Nazanin"/>
          <w:rtl/>
          <w:lang w:bidi="fa-IR"/>
        </w:rPr>
        <w:t xml:space="preserve"> سهامدار</w:t>
      </w:r>
      <w:r w:rsidR="00DB2587">
        <w:rPr>
          <w:rFonts w:cs="B Nazanin" w:hint="cs"/>
          <w:rtl/>
          <w:lang w:bidi="fa-IR"/>
        </w:rPr>
        <w:t>ا</w:t>
      </w:r>
      <w:r w:rsidR="004A3EB6" w:rsidRPr="004A3EB6">
        <w:rPr>
          <w:rFonts w:cs="B Nazanin"/>
          <w:rtl/>
          <w:lang w:bidi="fa-IR"/>
        </w:rPr>
        <w:t>ن و آورده نقد</w:t>
      </w:r>
      <w:r w:rsidR="004A3EB6" w:rsidRPr="004A3EB6">
        <w:rPr>
          <w:rFonts w:cs="B Nazanin" w:hint="cs"/>
          <w:rtl/>
          <w:lang w:bidi="fa-IR"/>
        </w:rPr>
        <w:t>ی</w:t>
      </w:r>
      <w:r w:rsidR="004A3EB6" w:rsidRPr="004A3EB6">
        <w:rPr>
          <w:rFonts w:cs="B Nazanin"/>
          <w:rtl/>
          <w:lang w:bidi="fa-IR"/>
        </w:rPr>
        <w:t xml:space="preserve"> </w:t>
      </w:r>
      <w:r w:rsidR="004A3EB6">
        <w:rPr>
          <w:rFonts w:cs="B Nazanin" w:hint="cs"/>
          <w:rtl/>
          <w:lang w:bidi="fa-IR"/>
        </w:rPr>
        <w:t>آنها تصویب گردید .</w:t>
      </w:r>
      <w:r w:rsidR="004A3EB6" w:rsidRPr="004A3EB6">
        <w:rPr>
          <w:rFonts w:cs="B Nazanin"/>
          <w:rtl/>
          <w:lang w:bidi="fa-IR"/>
        </w:rPr>
        <w:t xml:space="preserve"> </w:t>
      </w:r>
    </w:p>
    <w:p w14:paraId="44F0E5C6" w14:textId="77777777" w:rsidR="00E45718" w:rsidRDefault="00E45718" w:rsidP="00FE5331">
      <w:pPr>
        <w:spacing w:line="276" w:lineRule="auto"/>
        <w:jc w:val="both"/>
        <w:rPr>
          <w:rFonts w:cs="B Nazanin"/>
          <w:rtl/>
          <w:lang w:bidi="fa-IR"/>
        </w:rPr>
      </w:pPr>
    </w:p>
    <w:p w14:paraId="68ABBC50" w14:textId="55465E09" w:rsidR="00E45718" w:rsidRDefault="00205950" w:rsidP="00AB2FAB">
      <w:pPr>
        <w:spacing w:line="36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</w:t>
      </w:r>
      <w:r w:rsidR="00E45718" w:rsidRPr="00E45718">
        <w:rPr>
          <w:rFonts w:cs="B Nazanin" w:hint="cs"/>
          <w:b/>
          <w:bCs/>
          <w:rtl/>
          <w:lang w:bidi="fa-IR"/>
        </w:rPr>
        <w:t>-</w:t>
      </w:r>
      <w:r w:rsidR="00E45718">
        <w:rPr>
          <w:rFonts w:cs="B Nazanin" w:hint="cs"/>
          <w:rtl/>
          <w:lang w:bidi="fa-IR"/>
        </w:rPr>
        <w:t xml:space="preserve"> </w:t>
      </w:r>
      <w:r w:rsidR="00E45718" w:rsidRPr="00E45718">
        <w:rPr>
          <w:rFonts w:cs="B Nazanin"/>
          <w:rtl/>
          <w:lang w:bidi="fa-IR"/>
        </w:rPr>
        <w:t>به ه</w:t>
      </w:r>
      <w:r w:rsidR="00E45718" w:rsidRPr="00E45718">
        <w:rPr>
          <w:rFonts w:cs="B Nazanin" w:hint="cs"/>
          <w:rtl/>
          <w:lang w:bidi="fa-IR"/>
        </w:rPr>
        <w:t>ی</w:t>
      </w:r>
      <w:r w:rsidR="00E45718" w:rsidRPr="00E45718">
        <w:rPr>
          <w:rFonts w:cs="B Nazanin" w:hint="eastAsia"/>
          <w:rtl/>
          <w:lang w:bidi="fa-IR"/>
        </w:rPr>
        <w:t>ات</w:t>
      </w:r>
      <w:r w:rsidR="00E45718" w:rsidRPr="00E45718">
        <w:rPr>
          <w:rFonts w:cs="B Nazanin"/>
          <w:rtl/>
          <w:lang w:bidi="fa-IR"/>
        </w:rPr>
        <w:t xml:space="preserve"> مد</w:t>
      </w:r>
      <w:r w:rsidR="00E45718" w:rsidRPr="00E45718">
        <w:rPr>
          <w:rFonts w:cs="B Nazanin" w:hint="cs"/>
          <w:rtl/>
          <w:lang w:bidi="fa-IR"/>
        </w:rPr>
        <w:t>ی</w:t>
      </w:r>
      <w:r w:rsidR="00E45718" w:rsidRPr="00E45718">
        <w:rPr>
          <w:rFonts w:cs="B Nazanin" w:hint="eastAsia"/>
          <w:rtl/>
          <w:lang w:bidi="fa-IR"/>
        </w:rPr>
        <w:t>ره</w:t>
      </w:r>
      <w:r w:rsidR="00E45718" w:rsidRPr="00E45718">
        <w:rPr>
          <w:rFonts w:cs="B Nazanin"/>
          <w:rtl/>
          <w:lang w:bidi="fa-IR"/>
        </w:rPr>
        <w:t xml:space="preserve"> اخت</w:t>
      </w:r>
      <w:r w:rsidR="00E45718" w:rsidRPr="00E45718">
        <w:rPr>
          <w:rFonts w:cs="B Nazanin" w:hint="cs"/>
          <w:rtl/>
          <w:lang w:bidi="fa-IR"/>
        </w:rPr>
        <w:t>ی</w:t>
      </w:r>
      <w:r w:rsidR="00E45718" w:rsidRPr="00E45718">
        <w:rPr>
          <w:rFonts w:cs="B Nazanin" w:hint="eastAsia"/>
          <w:rtl/>
          <w:lang w:bidi="fa-IR"/>
        </w:rPr>
        <w:t>ار</w:t>
      </w:r>
      <w:r w:rsidR="00E45718" w:rsidRPr="00E45718">
        <w:rPr>
          <w:rFonts w:cs="B Nazanin"/>
          <w:rtl/>
          <w:lang w:bidi="fa-IR"/>
        </w:rPr>
        <w:t xml:space="preserve"> داده م</w:t>
      </w:r>
      <w:r w:rsidR="00E45718" w:rsidRPr="00E45718">
        <w:rPr>
          <w:rFonts w:cs="B Nazanin" w:hint="cs"/>
          <w:rtl/>
          <w:lang w:bidi="fa-IR"/>
        </w:rPr>
        <w:t>ی</w:t>
      </w:r>
      <w:r w:rsidR="00E45718" w:rsidRPr="00E45718">
        <w:rPr>
          <w:rFonts w:cs="B Nazanin"/>
          <w:rtl/>
          <w:lang w:bidi="fa-IR"/>
        </w:rPr>
        <w:t xml:space="preserve"> شود که  نسبت به عمل</w:t>
      </w:r>
      <w:r w:rsidR="00E45718" w:rsidRPr="00E45718">
        <w:rPr>
          <w:rFonts w:cs="B Nazanin" w:hint="cs"/>
          <w:rtl/>
          <w:lang w:bidi="fa-IR"/>
        </w:rPr>
        <w:t>ی</w:t>
      </w:r>
      <w:r w:rsidR="00E45718" w:rsidRPr="00E45718">
        <w:rPr>
          <w:rFonts w:cs="B Nazanin"/>
          <w:rtl/>
          <w:lang w:bidi="fa-IR"/>
        </w:rPr>
        <w:t xml:space="preserve"> نمودن افزا</w:t>
      </w:r>
      <w:r w:rsidR="00E45718" w:rsidRPr="00E45718">
        <w:rPr>
          <w:rFonts w:cs="B Nazanin" w:hint="cs"/>
          <w:rtl/>
          <w:lang w:bidi="fa-IR"/>
        </w:rPr>
        <w:t>ی</w:t>
      </w:r>
      <w:r w:rsidR="00E45718" w:rsidRPr="00E45718">
        <w:rPr>
          <w:rFonts w:cs="B Nazanin" w:hint="eastAsia"/>
          <w:rtl/>
          <w:lang w:bidi="fa-IR"/>
        </w:rPr>
        <w:t>ش</w:t>
      </w:r>
      <w:r w:rsidR="00E45718" w:rsidRPr="00E45718">
        <w:rPr>
          <w:rFonts w:cs="B Nazanin"/>
          <w:rtl/>
          <w:lang w:bidi="fa-IR"/>
        </w:rPr>
        <w:t xml:space="preserve"> سرما</w:t>
      </w:r>
      <w:r w:rsidR="00E45718" w:rsidRPr="00E45718">
        <w:rPr>
          <w:rFonts w:cs="B Nazanin" w:hint="cs"/>
          <w:rtl/>
          <w:lang w:bidi="fa-IR"/>
        </w:rPr>
        <w:t>ی</w:t>
      </w:r>
      <w:r w:rsidR="00E45718" w:rsidRPr="00E45718">
        <w:rPr>
          <w:rFonts w:cs="B Nazanin" w:hint="eastAsia"/>
          <w:rtl/>
          <w:lang w:bidi="fa-IR"/>
        </w:rPr>
        <w:t>ه</w:t>
      </w:r>
      <w:r w:rsidR="00E45718" w:rsidRPr="00E45718">
        <w:rPr>
          <w:rFonts w:cs="B Nazanin"/>
          <w:rtl/>
          <w:lang w:bidi="fa-IR"/>
        </w:rPr>
        <w:t xml:space="preserve"> </w:t>
      </w:r>
      <w:r w:rsidR="00E45718">
        <w:rPr>
          <w:rFonts w:cs="B Nazanin" w:hint="cs"/>
          <w:rtl/>
          <w:lang w:bidi="fa-IR"/>
        </w:rPr>
        <w:t xml:space="preserve">اقدام </w:t>
      </w:r>
      <w:r w:rsidR="00E45718" w:rsidRPr="00E45718">
        <w:rPr>
          <w:rFonts w:cs="B Nazanin"/>
          <w:rtl/>
          <w:lang w:bidi="fa-IR"/>
        </w:rPr>
        <w:t>و پس از عمل</w:t>
      </w:r>
      <w:r w:rsidR="00E45718" w:rsidRPr="00E45718">
        <w:rPr>
          <w:rFonts w:cs="B Nazanin" w:hint="cs"/>
          <w:rtl/>
          <w:lang w:bidi="fa-IR"/>
        </w:rPr>
        <w:t>ی</w:t>
      </w:r>
      <w:r w:rsidR="00E45718" w:rsidRPr="00E45718">
        <w:rPr>
          <w:rFonts w:cs="B Nazanin"/>
          <w:rtl/>
          <w:lang w:bidi="fa-IR"/>
        </w:rPr>
        <w:t xml:space="preserve"> شدن افزا</w:t>
      </w:r>
      <w:r w:rsidR="00E45718" w:rsidRPr="00E45718">
        <w:rPr>
          <w:rFonts w:cs="B Nazanin" w:hint="cs"/>
          <w:rtl/>
          <w:lang w:bidi="fa-IR"/>
        </w:rPr>
        <w:t>ی</w:t>
      </w:r>
      <w:r w:rsidR="00E45718" w:rsidRPr="00E45718">
        <w:rPr>
          <w:rFonts w:cs="B Nazanin" w:hint="eastAsia"/>
          <w:rtl/>
          <w:lang w:bidi="fa-IR"/>
        </w:rPr>
        <w:t>ش</w:t>
      </w:r>
      <w:r w:rsidR="00E45718" w:rsidRPr="00E45718">
        <w:rPr>
          <w:rFonts w:cs="B Nazanin"/>
          <w:rtl/>
          <w:lang w:bidi="fa-IR"/>
        </w:rPr>
        <w:t xml:space="preserve"> سرما</w:t>
      </w:r>
      <w:r w:rsidR="00E45718" w:rsidRPr="00E45718">
        <w:rPr>
          <w:rFonts w:cs="B Nazanin" w:hint="cs"/>
          <w:rtl/>
          <w:lang w:bidi="fa-IR"/>
        </w:rPr>
        <w:t>ی</w:t>
      </w:r>
      <w:r w:rsidR="00E45718" w:rsidRPr="00E45718">
        <w:rPr>
          <w:rFonts w:cs="B Nazanin" w:hint="eastAsia"/>
          <w:rtl/>
          <w:lang w:bidi="fa-IR"/>
        </w:rPr>
        <w:t>ه</w:t>
      </w:r>
      <w:r w:rsidR="00E45718" w:rsidRPr="00E45718">
        <w:rPr>
          <w:rFonts w:cs="B Nazanin"/>
          <w:rtl/>
          <w:lang w:bidi="fa-IR"/>
        </w:rPr>
        <w:t xml:space="preserve"> </w:t>
      </w:r>
      <w:r w:rsidR="00E45718">
        <w:rPr>
          <w:rFonts w:cs="B Nazanin" w:hint="cs"/>
          <w:rtl/>
          <w:lang w:bidi="fa-IR"/>
        </w:rPr>
        <w:t xml:space="preserve">تا میزان </w:t>
      </w:r>
      <w:r w:rsidR="00EB4234">
        <w:rPr>
          <w:rFonts w:cs="B Nazanin" w:hint="cs"/>
          <w:rtl/>
          <w:lang w:bidi="fa-IR"/>
        </w:rPr>
        <w:t>3</w:t>
      </w:r>
      <w:r w:rsidR="00AB2FAB">
        <w:rPr>
          <w:rFonts w:cs="B Nazanin" w:hint="cs"/>
          <w:rtl/>
          <w:lang w:bidi="fa-IR"/>
        </w:rPr>
        <w:t>،</w:t>
      </w:r>
      <w:r w:rsidR="00EB4234">
        <w:rPr>
          <w:rFonts w:cs="B Nazanin" w:hint="cs"/>
          <w:rtl/>
          <w:lang w:bidi="fa-IR"/>
        </w:rPr>
        <w:t>1</w:t>
      </w:r>
      <w:r w:rsidR="00AB2FAB">
        <w:rPr>
          <w:rFonts w:cs="B Nazanin" w:hint="cs"/>
          <w:rtl/>
          <w:lang w:bidi="fa-IR"/>
        </w:rPr>
        <w:t>00،</w:t>
      </w:r>
      <w:r w:rsidR="00E45718">
        <w:rPr>
          <w:rFonts w:cs="B Nazanin" w:hint="cs"/>
          <w:rtl/>
          <w:lang w:bidi="fa-IR"/>
        </w:rPr>
        <w:t>000</w:t>
      </w:r>
      <w:r w:rsidR="00AB2FAB">
        <w:rPr>
          <w:rFonts w:cs="B Nazanin" w:hint="cs"/>
          <w:rtl/>
          <w:lang w:bidi="fa-IR"/>
        </w:rPr>
        <w:t>،</w:t>
      </w:r>
      <w:r w:rsidR="00E45718">
        <w:rPr>
          <w:rFonts w:cs="B Nazanin" w:hint="cs"/>
          <w:rtl/>
          <w:lang w:bidi="fa-IR"/>
        </w:rPr>
        <w:t>000</w:t>
      </w:r>
      <w:r w:rsidR="00AB2FAB">
        <w:rPr>
          <w:rFonts w:cs="B Nazanin" w:hint="cs"/>
          <w:rtl/>
          <w:lang w:bidi="fa-IR"/>
        </w:rPr>
        <w:t>،</w:t>
      </w:r>
      <w:r w:rsidR="00E45718">
        <w:rPr>
          <w:rFonts w:cs="B Nazanin" w:hint="cs"/>
          <w:rtl/>
          <w:lang w:bidi="fa-IR"/>
        </w:rPr>
        <w:t xml:space="preserve">000 ريال حداکثر تا </w:t>
      </w:r>
      <w:r w:rsidR="0041213E">
        <w:rPr>
          <w:rFonts w:cs="B Nazanin" w:hint="cs"/>
          <w:rtl/>
          <w:lang w:bidi="fa-IR"/>
        </w:rPr>
        <w:t>2</w:t>
      </w:r>
      <w:r w:rsidR="00E45718">
        <w:rPr>
          <w:rFonts w:cs="B Nazanin" w:hint="cs"/>
          <w:rtl/>
          <w:lang w:bidi="fa-IR"/>
        </w:rPr>
        <w:t xml:space="preserve"> ماه </w:t>
      </w:r>
      <w:r w:rsidR="00E45718" w:rsidRPr="00E45718">
        <w:rPr>
          <w:rFonts w:cs="B Nazanin"/>
          <w:rtl/>
          <w:lang w:bidi="fa-IR"/>
        </w:rPr>
        <w:t>نسبت به ثبت آن در اداره ثبت شرکتها اقدام نما</w:t>
      </w:r>
      <w:r w:rsidR="00E45718" w:rsidRPr="00E45718">
        <w:rPr>
          <w:rFonts w:cs="B Nazanin" w:hint="cs"/>
          <w:rtl/>
          <w:lang w:bidi="fa-IR"/>
        </w:rPr>
        <w:t>ی</w:t>
      </w:r>
      <w:r w:rsidR="00E45718" w:rsidRPr="00E45718">
        <w:rPr>
          <w:rFonts w:cs="B Nazanin" w:hint="eastAsia"/>
          <w:rtl/>
          <w:lang w:bidi="fa-IR"/>
        </w:rPr>
        <w:t>د</w:t>
      </w:r>
      <w:r w:rsidR="00E45718" w:rsidRPr="00E45718">
        <w:rPr>
          <w:rFonts w:cs="B Nazanin"/>
          <w:rtl/>
          <w:lang w:bidi="fa-IR"/>
        </w:rPr>
        <w:t>.</w:t>
      </w:r>
    </w:p>
    <w:p w14:paraId="1F642BAC" w14:textId="77777777" w:rsidR="00E45718" w:rsidRDefault="00E45718" w:rsidP="00FE5331">
      <w:pPr>
        <w:spacing w:line="276" w:lineRule="auto"/>
        <w:jc w:val="both"/>
        <w:rPr>
          <w:rFonts w:cs="B Nazanin"/>
          <w:rtl/>
          <w:lang w:bidi="fa-IR"/>
        </w:rPr>
      </w:pPr>
    </w:p>
    <w:p w14:paraId="60EC1A75" w14:textId="51C49517" w:rsidR="00717736" w:rsidRDefault="00205950" w:rsidP="00FE5331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</w:t>
      </w:r>
      <w:r w:rsidR="00717736" w:rsidRPr="00014A7C">
        <w:rPr>
          <w:rFonts w:cs="B Nazanin" w:hint="cs"/>
          <w:b/>
          <w:bCs/>
          <w:rtl/>
          <w:lang w:bidi="fa-IR"/>
        </w:rPr>
        <w:t xml:space="preserve"> </w:t>
      </w:r>
      <w:r w:rsidR="004A3EB6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="00717736">
        <w:rPr>
          <w:rFonts w:cs="B Nazanin" w:hint="cs"/>
          <w:rtl/>
          <w:lang w:bidi="fa-IR"/>
        </w:rPr>
        <w:t xml:space="preserve"> </w:t>
      </w:r>
      <w:r w:rsidR="004A3EB6">
        <w:rPr>
          <w:rFonts w:cs="B Nazanin" w:hint="cs"/>
          <w:rtl/>
          <w:lang w:bidi="fa-IR"/>
        </w:rPr>
        <w:t xml:space="preserve">افزایش </w:t>
      </w:r>
      <w:r w:rsidR="00717736" w:rsidRPr="0050261E">
        <w:rPr>
          <w:rFonts w:cs="B Nazanin" w:hint="cs"/>
          <w:rtl/>
          <w:lang w:bidi="fa-IR"/>
        </w:rPr>
        <w:t>سرمایه شرکت</w:t>
      </w:r>
      <w:r w:rsidR="00717736">
        <w:rPr>
          <w:rFonts w:cs="B Nazanin" w:hint="cs"/>
          <w:rtl/>
          <w:lang w:bidi="fa-IR"/>
        </w:rPr>
        <w:t xml:space="preserve"> به</w:t>
      </w:r>
      <w:r w:rsidR="00717736" w:rsidRPr="0050261E">
        <w:rPr>
          <w:rFonts w:cs="B Nazanin" w:hint="cs"/>
          <w:rtl/>
          <w:lang w:bidi="fa-IR"/>
        </w:rPr>
        <w:t xml:space="preserve"> مبلغ </w:t>
      </w:r>
      <w:r w:rsidR="00DE58CD">
        <w:rPr>
          <w:rFonts w:cs="B Nazanin" w:hint="cs"/>
          <w:rtl/>
          <w:lang w:bidi="fa-IR"/>
        </w:rPr>
        <w:t>4</w:t>
      </w:r>
      <w:r w:rsidR="004A3EB6">
        <w:rPr>
          <w:rFonts w:cs="B Nazanin" w:hint="cs"/>
          <w:rtl/>
          <w:lang w:bidi="fa-IR"/>
        </w:rPr>
        <w:t>،</w:t>
      </w:r>
      <w:r w:rsidR="00EB4234">
        <w:rPr>
          <w:rFonts w:cs="B Nazanin" w:hint="cs"/>
          <w:rtl/>
          <w:lang w:bidi="fa-IR"/>
        </w:rPr>
        <w:t>7</w:t>
      </w:r>
      <w:r w:rsidR="003E5B58">
        <w:rPr>
          <w:rFonts w:cs="B Nazanin" w:hint="cs"/>
          <w:rtl/>
          <w:lang w:bidi="fa-IR"/>
        </w:rPr>
        <w:t>0</w:t>
      </w:r>
      <w:r w:rsidR="004A3EB6">
        <w:rPr>
          <w:rFonts w:cs="B Nazanin" w:hint="cs"/>
          <w:rtl/>
          <w:lang w:bidi="fa-IR"/>
        </w:rPr>
        <w:t>0</w:t>
      </w:r>
      <w:r w:rsidR="00717736">
        <w:rPr>
          <w:rFonts w:cs="B Nazanin" w:hint="cs"/>
          <w:rtl/>
          <w:lang w:bidi="fa-IR"/>
        </w:rPr>
        <w:t xml:space="preserve">.000.000.000  </w:t>
      </w:r>
      <w:r w:rsidR="00717736" w:rsidRPr="00803C18">
        <w:rPr>
          <w:rFonts w:cs="B Nazanin" w:hint="cs"/>
          <w:rtl/>
          <w:lang w:bidi="fa-IR"/>
        </w:rPr>
        <w:t>ریال</w:t>
      </w:r>
      <w:r w:rsidR="00717736" w:rsidRPr="0050261E">
        <w:rPr>
          <w:rFonts w:cs="B Nazanin" w:hint="cs"/>
          <w:rtl/>
          <w:lang w:bidi="fa-IR"/>
        </w:rPr>
        <w:t xml:space="preserve"> منقسم به </w:t>
      </w:r>
      <w:r w:rsidR="00DE58CD">
        <w:rPr>
          <w:rFonts w:cs="B Nazanin" w:hint="cs"/>
          <w:rtl/>
          <w:lang w:bidi="fa-IR"/>
        </w:rPr>
        <w:t>4</w:t>
      </w:r>
      <w:r w:rsidR="00EB4234">
        <w:rPr>
          <w:rFonts w:cs="B Nazanin" w:hint="cs"/>
          <w:rtl/>
          <w:lang w:bidi="fa-IR"/>
        </w:rPr>
        <w:t>7</w:t>
      </w:r>
      <w:r w:rsidR="00DE58CD">
        <w:rPr>
          <w:rFonts w:cs="B Nazanin" w:hint="cs"/>
          <w:rtl/>
          <w:lang w:bidi="fa-IR"/>
        </w:rPr>
        <w:t>0</w:t>
      </w:r>
      <w:r w:rsidR="00717736">
        <w:rPr>
          <w:rFonts w:cs="B Nazanin" w:hint="cs"/>
          <w:rtl/>
          <w:lang w:bidi="fa-IR"/>
        </w:rPr>
        <w:t xml:space="preserve">.000.000 </w:t>
      </w:r>
      <w:r w:rsidR="00717736" w:rsidRPr="0050261E">
        <w:rPr>
          <w:rFonts w:cs="B Nazanin" w:hint="cs"/>
          <w:rtl/>
          <w:lang w:bidi="fa-IR"/>
        </w:rPr>
        <w:t xml:space="preserve">سهم </w:t>
      </w:r>
      <w:r w:rsidR="00717736">
        <w:rPr>
          <w:rFonts w:cs="B Nazanin" w:hint="cs"/>
          <w:rtl/>
          <w:lang w:bidi="fa-IR"/>
        </w:rPr>
        <w:t xml:space="preserve">10.000 </w:t>
      </w:r>
      <w:r w:rsidR="0041213E">
        <w:rPr>
          <w:rFonts w:cs="B Nazanin" w:hint="cs"/>
          <w:rtl/>
          <w:lang w:bidi="fa-IR"/>
        </w:rPr>
        <w:t>ریالی با نام تصویب گردید.</w:t>
      </w:r>
    </w:p>
    <w:p w14:paraId="5CBFE473" w14:textId="77777777" w:rsidR="0041213E" w:rsidRDefault="0041213E" w:rsidP="00E45718">
      <w:pPr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14:paraId="48AC09D6" w14:textId="77777777" w:rsidR="00E45718" w:rsidRDefault="00205950" w:rsidP="00E45718">
      <w:pPr>
        <w:spacing w:line="360" w:lineRule="auto"/>
        <w:jc w:val="both"/>
        <w:rPr>
          <w:rFonts w:cs="B Yagut"/>
          <w:sz w:val="28"/>
          <w:szCs w:val="28"/>
          <w:rtl/>
        </w:rPr>
      </w:pPr>
      <w:r>
        <w:rPr>
          <w:rFonts w:cs="B Nazanin" w:hint="cs"/>
          <w:b/>
          <w:bCs/>
          <w:rtl/>
          <w:lang w:bidi="fa-IR"/>
        </w:rPr>
        <w:t>د</w:t>
      </w:r>
      <w:r w:rsidR="00717736">
        <w:rPr>
          <w:rFonts w:cs="B Nazanin" w:hint="cs"/>
          <w:rtl/>
          <w:lang w:bidi="fa-IR"/>
        </w:rPr>
        <w:t xml:space="preserve">- </w:t>
      </w:r>
      <w:r w:rsidR="00717736" w:rsidRPr="0050261E">
        <w:rPr>
          <w:rFonts w:cs="B Nazanin" w:hint="cs"/>
          <w:rtl/>
          <w:lang w:bidi="fa-IR"/>
        </w:rPr>
        <w:t xml:space="preserve">ماده </w:t>
      </w:r>
      <w:r w:rsidR="00717736">
        <w:rPr>
          <w:rFonts w:cs="B Nazanin" w:hint="cs"/>
          <w:rtl/>
          <w:lang w:bidi="fa-IR"/>
        </w:rPr>
        <w:t>5</w:t>
      </w:r>
      <w:r w:rsidR="00717736" w:rsidRPr="0050261E">
        <w:rPr>
          <w:rFonts w:cs="B Nazanin" w:hint="cs"/>
          <w:rtl/>
          <w:lang w:bidi="fa-IR"/>
        </w:rPr>
        <w:t xml:space="preserve"> اساسنامه شرکت به شرح مذکور اصلاح می گردد.</w:t>
      </w:r>
      <w:r w:rsidR="00717736" w:rsidRPr="009F7A26">
        <w:rPr>
          <w:rFonts w:cs="B Yagut" w:hint="cs"/>
          <w:sz w:val="28"/>
          <w:szCs w:val="28"/>
          <w:rtl/>
        </w:rPr>
        <w:t xml:space="preserve"> </w:t>
      </w:r>
    </w:p>
    <w:p w14:paraId="0B022C77" w14:textId="77777777" w:rsidR="00E45718" w:rsidRPr="00E45718" w:rsidRDefault="00E45718" w:rsidP="00E45718">
      <w:pPr>
        <w:spacing w:line="360" w:lineRule="auto"/>
        <w:jc w:val="both"/>
        <w:rPr>
          <w:rFonts w:cs="B Yagut"/>
          <w:sz w:val="28"/>
          <w:szCs w:val="28"/>
          <w:rtl/>
        </w:rPr>
      </w:pPr>
    </w:p>
    <w:p w14:paraId="6D707CE9" w14:textId="4D6AA46E" w:rsidR="00717736" w:rsidRPr="00BA1C03" w:rsidRDefault="00717736" w:rsidP="00AB2FAB">
      <w:pPr>
        <w:spacing w:line="360" w:lineRule="auto"/>
        <w:jc w:val="both"/>
        <w:rPr>
          <w:rFonts w:asciiTheme="minorHAnsi" w:eastAsiaTheme="minorHAnsi" w:hAnsiTheme="minorHAnsi" w:cs="B Nazanin"/>
          <w:rtl/>
        </w:rPr>
      </w:pPr>
      <w:r w:rsidRPr="002E7200">
        <w:rPr>
          <w:rFonts w:eastAsiaTheme="minorHAnsi" w:cs="B Nazanin" w:hint="cs"/>
          <w:rtl/>
        </w:rPr>
        <w:t xml:space="preserve">چون موضوع دیگری مطرح نگردید، </w:t>
      </w:r>
      <w:r w:rsidRPr="002E7200">
        <w:rPr>
          <w:rFonts w:asciiTheme="minorHAnsi" w:eastAsiaTheme="minorHAnsi" w:hAnsiTheme="minorHAnsi" w:cs="B Nazanin" w:hint="cs"/>
          <w:rtl/>
        </w:rPr>
        <w:t>جلسه در ساعت 1</w:t>
      </w:r>
      <w:r w:rsidR="00EB4234">
        <w:rPr>
          <w:rFonts w:asciiTheme="minorHAnsi" w:eastAsiaTheme="minorHAnsi" w:hAnsiTheme="minorHAnsi" w:cs="B Nazanin" w:hint="cs"/>
          <w:rtl/>
        </w:rPr>
        <w:t>3</w:t>
      </w:r>
      <w:r w:rsidR="006008C0">
        <w:rPr>
          <w:rFonts w:asciiTheme="minorHAnsi" w:eastAsiaTheme="minorHAnsi" w:hAnsiTheme="minorHAnsi" w:cs="B Nazanin" w:hint="cs"/>
          <w:rtl/>
        </w:rPr>
        <w:t>:00</w:t>
      </w:r>
      <w:r w:rsidRPr="002E7200">
        <w:rPr>
          <w:rFonts w:asciiTheme="minorHAnsi" w:eastAsiaTheme="minorHAnsi" w:hAnsiTheme="minorHAnsi" w:cs="B Nazanin" w:hint="cs"/>
          <w:rtl/>
        </w:rPr>
        <w:t xml:space="preserve"> پایان یافت و </w:t>
      </w:r>
      <w:r>
        <w:rPr>
          <w:rFonts w:asciiTheme="minorHAnsi" w:eastAsiaTheme="minorHAnsi" w:hAnsiTheme="minorHAnsi" w:cs="B Nazanin" w:hint="cs"/>
          <w:rtl/>
        </w:rPr>
        <w:t>کلیه اعضای هیئت مدیره</w:t>
      </w:r>
      <w:r w:rsidRPr="002E7200">
        <w:rPr>
          <w:rFonts w:asciiTheme="minorHAnsi" w:eastAsiaTheme="minorHAnsi" w:hAnsiTheme="minorHAnsi" w:cs="B Nazanin" w:hint="cs"/>
          <w:rtl/>
        </w:rPr>
        <w:t xml:space="preserve"> به </w:t>
      </w:r>
      <w:r>
        <w:rPr>
          <w:rFonts w:asciiTheme="minorHAnsi" w:eastAsiaTheme="minorHAnsi" w:hAnsiTheme="minorHAnsi" w:cs="B Nazanin" w:hint="cs"/>
          <w:rtl/>
        </w:rPr>
        <w:t>خانم زینب امین زاده</w:t>
      </w:r>
      <w:r w:rsidRPr="002E7200">
        <w:rPr>
          <w:rFonts w:asciiTheme="minorHAnsi" w:eastAsiaTheme="minorHAnsi" w:hAnsiTheme="minorHAnsi" w:cs="B Nazanin" w:hint="cs"/>
          <w:rtl/>
        </w:rPr>
        <w:t xml:space="preserve"> وکالت با حق توکیل به غیر ولو کراراً داد</w:t>
      </w:r>
      <w:r>
        <w:rPr>
          <w:rFonts w:asciiTheme="minorHAnsi" w:eastAsiaTheme="minorHAnsi" w:hAnsiTheme="minorHAnsi" w:cs="B Nazanin" w:hint="cs"/>
          <w:rtl/>
        </w:rPr>
        <w:t>ند</w:t>
      </w:r>
      <w:r w:rsidRPr="002E7200">
        <w:rPr>
          <w:rFonts w:asciiTheme="minorHAnsi" w:eastAsiaTheme="minorHAnsi" w:hAnsiTheme="minorHAnsi" w:cs="B Nazanin" w:hint="cs"/>
          <w:rtl/>
        </w:rPr>
        <w:t xml:space="preserve"> که ضمن مراجعه به اداره ثبت شرکت ها نسبت به ثبت صورتجلسه و پرداخت حق الثبت و امضاء ذیل دفاتر و دریافت آگهی اقدام نماید.</w:t>
      </w:r>
    </w:p>
    <w:p w14:paraId="0F74F2E1" w14:textId="77777777" w:rsidR="00717736" w:rsidRDefault="00717736" w:rsidP="00717736">
      <w:pPr>
        <w:jc w:val="both"/>
        <w:rPr>
          <w:rFonts w:cs="B Nazanin"/>
          <w:rtl/>
          <w:lang w:bidi="fa-IR"/>
        </w:rPr>
      </w:pPr>
    </w:p>
    <w:p w14:paraId="14965B83" w14:textId="77777777" w:rsidR="00717736" w:rsidRDefault="00717736" w:rsidP="00717736">
      <w:pPr>
        <w:jc w:val="both"/>
        <w:rPr>
          <w:rFonts w:cs="B Nazanin"/>
          <w:rtl/>
          <w:lang w:bidi="fa-IR"/>
        </w:rPr>
      </w:pPr>
    </w:p>
    <w:p w14:paraId="674165C9" w14:textId="77777777" w:rsidR="00717736" w:rsidRDefault="00717736" w:rsidP="00717736">
      <w:pPr>
        <w:jc w:val="both"/>
        <w:rPr>
          <w:rFonts w:cs="B Nazanin"/>
          <w:rtl/>
          <w:lang w:bidi="fa-IR"/>
        </w:rPr>
      </w:pPr>
    </w:p>
    <w:p w14:paraId="52EACEDF" w14:textId="77777777" w:rsidR="00717736" w:rsidRDefault="00717736" w:rsidP="00717736">
      <w:pPr>
        <w:jc w:val="both"/>
        <w:rPr>
          <w:rFonts w:cs="B Nazanin"/>
          <w:rtl/>
          <w:lang w:bidi="fa-IR"/>
        </w:rPr>
      </w:pPr>
    </w:p>
    <w:p w14:paraId="150F2EB6" w14:textId="77777777" w:rsidR="008F7329" w:rsidRDefault="008F7329" w:rsidP="00717736">
      <w:pPr>
        <w:jc w:val="both"/>
        <w:rPr>
          <w:rFonts w:cs="B Nazanin"/>
          <w:rtl/>
          <w:lang w:bidi="fa-IR"/>
        </w:rPr>
      </w:pPr>
    </w:p>
    <w:p w14:paraId="027FAC9A" w14:textId="77777777" w:rsidR="00927F3F" w:rsidRDefault="00927F3F" w:rsidP="00717736">
      <w:pPr>
        <w:jc w:val="both"/>
        <w:rPr>
          <w:rFonts w:cs="B Nazanin"/>
          <w:rtl/>
          <w:lang w:bidi="fa-IR"/>
        </w:rPr>
      </w:pPr>
    </w:p>
    <w:p w14:paraId="770D3110" w14:textId="77777777" w:rsidR="00927F3F" w:rsidRDefault="00927F3F" w:rsidP="00717736">
      <w:pPr>
        <w:jc w:val="both"/>
        <w:rPr>
          <w:rFonts w:cs="B Nazanin"/>
          <w:rtl/>
          <w:lang w:bidi="fa-IR"/>
        </w:rPr>
      </w:pPr>
    </w:p>
    <w:p w14:paraId="50201798" w14:textId="77777777" w:rsidR="00927F3F" w:rsidRDefault="00927F3F" w:rsidP="00717736">
      <w:pPr>
        <w:jc w:val="both"/>
        <w:rPr>
          <w:rFonts w:cs="B Titr"/>
          <w:b/>
          <w:bCs/>
          <w:rtl/>
          <w:lang w:bidi="fa-IR"/>
        </w:rPr>
      </w:pPr>
    </w:p>
    <w:p w14:paraId="7A35F875" w14:textId="77777777" w:rsidR="00927F3F" w:rsidRDefault="00927F3F" w:rsidP="00717736">
      <w:pPr>
        <w:jc w:val="both"/>
        <w:rPr>
          <w:rFonts w:cs="B Titr"/>
          <w:b/>
          <w:bCs/>
          <w:rtl/>
          <w:lang w:bidi="fa-IR"/>
        </w:rPr>
      </w:pPr>
    </w:p>
    <w:p w14:paraId="0389A355" w14:textId="77777777" w:rsidR="00205950" w:rsidRDefault="00205950" w:rsidP="00717736">
      <w:pPr>
        <w:jc w:val="both"/>
        <w:rPr>
          <w:rFonts w:cs="B Titr"/>
          <w:b/>
          <w:bCs/>
          <w:rtl/>
          <w:lang w:bidi="fa-IR"/>
        </w:rPr>
      </w:pPr>
    </w:p>
    <w:p w14:paraId="524BAD0C" w14:textId="77777777" w:rsidR="00717736" w:rsidRDefault="00717736" w:rsidP="00717736">
      <w:pPr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امضاء اعضای هیئت مدیره:</w:t>
      </w:r>
    </w:p>
    <w:p w14:paraId="3C3A95E7" w14:textId="77777777" w:rsidR="00717736" w:rsidRPr="00F7449A" w:rsidRDefault="00717736" w:rsidP="00717736">
      <w:pPr>
        <w:spacing w:line="276" w:lineRule="auto"/>
        <w:rPr>
          <w:rFonts w:cs="B Titr"/>
          <w:b/>
          <w:bCs/>
          <w:rtl/>
        </w:rPr>
      </w:pPr>
    </w:p>
    <w:p w14:paraId="2E959204" w14:textId="77777777" w:rsidR="00717736" w:rsidRDefault="00717736" w:rsidP="00717736">
      <w:pPr>
        <w:pStyle w:val="ListParagraph"/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3B0F67CA" w14:textId="77777777" w:rsidR="00717736" w:rsidRPr="00BA1C03" w:rsidRDefault="00717736" w:rsidP="00717736">
      <w:pPr>
        <w:pStyle w:val="ListParagraph"/>
        <w:spacing w:line="276" w:lineRule="auto"/>
        <w:jc w:val="both"/>
        <w:rPr>
          <w:rFonts w:asciiTheme="minorHAnsi" w:eastAsiaTheme="minorHAnsi" w:hAnsiTheme="minorHAnsi" w:cs="B Nazanin"/>
          <w:b/>
          <w:bCs/>
        </w:rPr>
      </w:pPr>
    </w:p>
    <w:p w14:paraId="590D7D09" w14:textId="28BCE7C9" w:rsidR="00717736" w:rsidRPr="006008C0" w:rsidRDefault="00717736" w:rsidP="006008C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eastAsiaTheme="minorHAnsi" w:hAnsiTheme="minorHAnsi" w:cs="B Nazanin"/>
          <w:b/>
          <w:bCs/>
        </w:rPr>
      </w:pPr>
      <w:r>
        <w:rPr>
          <w:rFonts w:asciiTheme="minorHAnsi" w:eastAsiaTheme="minorHAnsi" w:hAnsiTheme="minorHAnsi" w:cs="B Nazanin" w:hint="cs"/>
          <w:b/>
          <w:bCs/>
          <w:rtl/>
        </w:rPr>
        <w:t>آقای محسن صفائی فراهانی</w:t>
      </w:r>
      <w:r w:rsidR="008F7329"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r w:rsidR="006B15B5">
        <w:rPr>
          <w:rFonts w:asciiTheme="minorHAnsi" w:eastAsiaTheme="minorHAnsi" w:hAnsiTheme="minorHAnsi" w:cs="B Nazanin" w:hint="cs"/>
          <w:b/>
          <w:bCs/>
          <w:rtl/>
        </w:rPr>
        <w:t>به کد ملی 0039723811</w:t>
      </w:r>
      <w:r w:rsidR="006B15B5">
        <w:rPr>
          <w:rFonts w:asciiTheme="minorHAnsi" w:eastAsiaTheme="minorHAnsi" w:hAnsiTheme="minorHAnsi" w:cs="B Nazanin" w:hint="cs"/>
          <w:b/>
          <w:bCs/>
          <w:rtl/>
          <w:lang w:bidi="fa-IR"/>
        </w:rPr>
        <w:t xml:space="preserve"> ؛ </w:t>
      </w:r>
      <w:r w:rsidR="008F7329">
        <w:rPr>
          <w:rFonts w:asciiTheme="minorHAnsi" w:eastAsiaTheme="minorHAnsi" w:hAnsiTheme="minorHAnsi" w:cs="B Nazanin" w:hint="cs"/>
          <w:b/>
          <w:bCs/>
          <w:rtl/>
        </w:rPr>
        <w:t>به نمایندگی شرکت سنگ آهن مرکزی رباط</w:t>
      </w:r>
      <w:r w:rsidR="008F7329" w:rsidRPr="006008C0">
        <w:rPr>
          <w:rFonts w:asciiTheme="minorHAnsi" w:eastAsiaTheme="minorHAnsi" w:hAnsiTheme="minorHAnsi" w:cs="B Nazanin" w:hint="cs"/>
          <w:b/>
          <w:bCs/>
          <w:rtl/>
        </w:rPr>
        <w:t xml:space="preserve"> (سهامی خاص) به شناسه ملی </w:t>
      </w:r>
      <w:r w:rsidR="006B15B5" w:rsidRPr="006008C0">
        <w:rPr>
          <w:rFonts w:asciiTheme="minorHAnsi" w:eastAsiaTheme="minorHAnsi" w:hAnsiTheme="minorHAnsi" w:cs="B Nazanin" w:hint="cs"/>
          <w:b/>
          <w:bCs/>
          <w:rtl/>
        </w:rPr>
        <w:t xml:space="preserve">10861736690 به </w:t>
      </w:r>
      <w:r w:rsidR="008F7329" w:rsidRPr="006008C0">
        <w:rPr>
          <w:rFonts w:asciiTheme="minorHAnsi" w:eastAsiaTheme="minorHAnsi" w:hAnsiTheme="minorHAnsi" w:cs="B Nazanin" w:hint="cs"/>
          <w:b/>
          <w:bCs/>
          <w:rtl/>
        </w:rPr>
        <w:t>سمت</w:t>
      </w:r>
      <w:r w:rsidRPr="006008C0">
        <w:rPr>
          <w:rFonts w:asciiTheme="minorHAnsi" w:eastAsiaTheme="minorHAnsi" w:hAnsiTheme="minorHAnsi" w:cs="B Nazanin" w:hint="cs"/>
          <w:b/>
          <w:bCs/>
          <w:rtl/>
        </w:rPr>
        <w:t xml:space="preserve"> رئیس</w:t>
      </w:r>
      <w:r w:rsidR="008F7329" w:rsidRPr="006008C0">
        <w:rPr>
          <w:rFonts w:asciiTheme="minorHAnsi" w:eastAsiaTheme="minorHAnsi" w:hAnsiTheme="minorHAnsi" w:cs="B Nazanin" w:hint="cs"/>
          <w:b/>
          <w:bCs/>
          <w:rtl/>
        </w:rPr>
        <w:t xml:space="preserve"> هیأت مدیره </w:t>
      </w:r>
      <w:r w:rsidRPr="006008C0">
        <w:rPr>
          <w:rFonts w:cs="B Nazanin" w:hint="cs"/>
          <w:b/>
          <w:bCs/>
          <w:rtl/>
        </w:rPr>
        <w:t>؛ امضا:</w:t>
      </w:r>
    </w:p>
    <w:p w14:paraId="75829523" w14:textId="77777777" w:rsidR="003769DE" w:rsidRDefault="003769DE" w:rsidP="003769DE">
      <w:pPr>
        <w:spacing w:line="276" w:lineRule="auto"/>
        <w:jc w:val="both"/>
        <w:rPr>
          <w:rFonts w:cs="B Nazanin"/>
          <w:b/>
          <w:bCs/>
          <w:rtl/>
        </w:rPr>
      </w:pPr>
    </w:p>
    <w:p w14:paraId="2DA05BDF" w14:textId="77777777" w:rsidR="003769DE" w:rsidRDefault="003769DE" w:rsidP="003769DE">
      <w:pPr>
        <w:spacing w:line="276" w:lineRule="auto"/>
        <w:jc w:val="both"/>
        <w:rPr>
          <w:rFonts w:cs="B Nazanin"/>
          <w:b/>
          <w:bCs/>
          <w:rtl/>
        </w:rPr>
      </w:pPr>
    </w:p>
    <w:p w14:paraId="7BF15319" w14:textId="77777777" w:rsidR="003769DE" w:rsidRDefault="003769DE" w:rsidP="003769DE">
      <w:pPr>
        <w:spacing w:line="276" w:lineRule="auto"/>
        <w:jc w:val="both"/>
        <w:rPr>
          <w:rFonts w:cs="B Nazanin"/>
          <w:b/>
          <w:bCs/>
          <w:rtl/>
        </w:rPr>
      </w:pPr>
    </w:p>
    <w:p w14:paraId="740DE528" w14:textId="15F5CD36" w:rsidR="003769DE" w:rsidRPr="003769DE" w:rsidRDefault="003769DE" w:rsidP="003769D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Theme="minorHAnsi" w:hAnsiTheme="minorHAnsi" w:cs="B Nazanin"/>
          <w:b/>
          <w:bCs/>
        </w:rPr>
      </w:pPr>
      <w:r w:rsidRPr="00BA1C03">
        <w:rPr>
          <w:rFonts w:asciiTheme="minorHAnsi" w:eastAsiaTheme="minorHAnsi" w:hAnsiTheme="minorHAnsi" w:cs="B Nazanin" w:hint="cs"/>
          <w:b/>
          <w:bCs/>
          <w:rtl/>
        </w:rPr>
        <w:t xml:space="preserve">  آقای </w:t>
      </w:r>
      <w:r w:rsidR="00646869">
        <w:rPr>
          <w:rFonts w:asciiTheme="minorHAnsi" w:eastAsiaTheme="minorHAnsi" w:hAnsiTheme="minorHAnsi" w:cs="B Nazanin" w:hint="cs"/>
          <w:b/>
          <w:bCs/>
          <w:rtl/>
        </w:rPr>
        <w:t>غلامرضا صحرائیان</w:t>
      </w:r>
      <w:r>
        <w:rPr>
          <w:rFonts w:asciiTheme="minorHAnsi" w:eastAsiaTheme="minorHAnsi" w:hAnsiTheme="minorHAnsi" w:cs="B Nazanin" w:hint="cs"/>
          <w:b/>
          <w:bCs/>
          <w:rtl/>
        </w:rPr>
        <w:t>؛</w:t>
      </w:r>
      <w:r w:rsidRPr="00BA1C03">
        <w:rPr>
          <w:rFonts w:asciiTheme="minorHAnsi" w:eastAsiaTheme="minorHAnsi" w:hAnsiTheme="minorHAnsi" w:cs="B Nazanin" w:hint="cs"/>
          <w:b/>
          <w:bCs/>
          <w:rtl/>
        </w:rPr>
        <w:t xml:space="preserve"> به کد ملی </w:t>
      </w:r>
      <w:r w:rsidR="00646869">
        <w:rPr>
          <w:rFonts w:asciiTheme="minorHAnsi" w:eastAsiaTheme="minorHAnsi" w:hAnsiTheme="minorHAnsi" w:cs="B Nazanin" w:hint="cs"/>
          <w:b/>
          <w:bCs/>
          <w:rtl/>
        </w:rPr>
        <w:t>2470658871</w:t>
      </w:r>
      <w:r w:rsidRPr="00BA1C03">
        <w:rPr>
          <w:rFonts w:asciiTheme="minorHAnsi" w:eastAsiaTheme="minorHAnsi" w:hAnsiTheme="minorHAnsi" w:cs="B Nazanin" w:hint="cs"/>
          <w:b/>
          <w:bCs/>
          <w:rtl/>
        </w:rPr>
        <w:t xml:space="preserve"> به سمت </w:t>
      </w:r>
      <w:r w:rsidR="0041588E">
        <w:rPr>
          <w:rFonts w:asciiTheme="minorHAnsi" w:eastAsiaTheme="minorHAnsi" w:hAnsiTheme="minorHAnsi" w:cs="B Nazanin" w:hint="cs"/>
          <w:b/>
          <w:bCs/>
          <w:rtl/>
        </w:rPr>
        <w:t>نای</w:t>
      </w:r>
      <w:r>
        <w:rPr>
          <w:rFonts w:asciiTheme="minorHAnsi" w:eastAsiaTheme="minorHAnsi" w:hAnsiTheme="minorHAnsi" w:cs="B Nazanin" w:hint="cs"/>
          <w:b/>
          <w:bCs/>
          <w:rtl/>
        </w:rPr>
        <w:t>ب رئیس</w:t>
      </w:r>
      <w:r w:rsidRPr="00BA1C03"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r>
        <w:rPr>
          <w:rFonts w:asciiTheme="minorHAnsi" w:eastAsiaTheme="minorHAnsi" w:hAnsiTheme="minorHAnsi" w:cs="B Nazanin" w:hint="cs"/>
          <w:b/>
          <w:bCs/>
          <w:rtl/>
        </w:rPr>
        <w:t>هیأت</w:t>
      </w:r>
      <w:r w:rsidRPr="00BA1C03">
        <w:rPr>
          <w:rFonts w:asciiTheme="minorHAnsi" w:eastAsiaTheme="minorHAnsi" w:hAnsiTheme="minorHAnsi" w:cs="B Nazanin" w:hint="cs"/>
          <w:b/>
          <w:bCs/>
          <w:rtl/>
        </w:rPr>
        <w:t xml:space="preserve"> مدیره</w:t>
      </w:r>
      <w:r w:rsidRPr="00F7449A">
        <w:rPr>
          <w:rFonts w:cs="B Nazanin" w:hint="cs"/>
          <w:b/>
          <w:bCs/>
          <w:rtl/>
        </w:rPr>
        <w:t>؛ امضا:</w:t>
      </w:r>
    </w:p>
    <w:p w14:paraId="541D3221" w14:textId="77777777" w:rsidR="003769DE" w:rsidRDefault="003769DE" w:rsidP="003769DE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7F190CE7" w14:textId="77777777" w:rsidR="003769DE" w:rsidRDefault="003769DE" w:rsidP="003769DE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7F10EFDA" w14:textId="77777777" w:rsidR="003769DE" w:rsidRDefault="003769DE" w:rsidP="003769DE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47CE7ACD" w14:textId="77777777" w:rsidR="003769DE" w:rsidRDefault="003769DE" w:rsidP="003769DE">
      <w:pPr>
        <w:spacing w:line="276" w:lineRule="auto"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5749E702" w14:textId="77777777" w:rsidR="00927F3F" w:rsidRDefault="003769DE" w:rsidP="00927F3F">
      <w:pPr>
        <w:pStyle w:val="ListParagraph"/>
        <w:numPr>
          <w:ilvl w:val="0"/>
          <w:numId w:val="27"/>
        </w:numPr>
        <w:spacing w:line="276" w:lineRule="auto"/>
        <w:jc w:val="both"/>
        <w:rPr>
          <w:rFonts w:cs="B Nazanin"/>
          <w:b/>
          <w:bCs/>
        </w:rPr>
      </w:pPr>
      <w:r w:rsidRPr="00F7449A">
        <w:rPr>
          <w:rFonts w:cs="B Nazanin" w:hint="cs"/>
          <w:b/>
          <w:bCs/>
          <w:rtl/>
        </w:rPr>
        <w:t xml:space="preserve">آقای عبدالحمید مبصری؛ به </w:t>
      </w:r>
      <w:r>
        <w:rPr>
          <w:rFonts w:cs="B Nazanin" w:hint="cs"/>
          <w:b/>
          <w:bCs/>
          <w:rtl/>
        </w:rPr>
        <w:t>کد</w:t>
      </w:r>
      <w:r w:rsidRPr="00F7449A">
        <w:rPr>
          <w:rFonts w:cs="B Nazanin" w:hint="cs"/>
          <w:b/>
          <w:bCs/>
          <w:rtl/>
        </w:rPr>
        <w:t xml:space="preserve"> ملی: 2296511511</w:t>
      </w:r>
      <w:r w:rsidRPr="008F7329">
        <w:rPr>
          <w:rtl/>
        </w:rPr>
        <w:t xml:space="preserve">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ه</w:t>
      </w:r>
      <w:r w:rsidRPr="008F7329">
        <w:rPr>
          <w:rFonts w:cs="B Nazanin"/>
          <w:b/>
          <w:bCs/>
          <w:rtl/>
        </w:rPr>
        <w:t xml:space="preserve"> نما</w:t>
      </w:r>
      <w:r w:rsidRPr="008F7329">
        <w:rPr>
          <w:rFonts w:cs="B Nazanin" w:hint="cs"/>
          <w:b/>
          <w:bCs/>
          <w:rtl/>
        </w:rPr>
        <w:t>ی</w:t>
      </w:r>
      <w:r w:rsidRPr="008F7329">
        <w:rPr>
          <w:rFonts w:cs="B Nazanin" w:hint="eastAsia"/>
          <w:b/>
          <w:bCs/>
          <w:rtl/>
        </w:rPr>
        <w:t>ندگ</w:t>
      </w:r>
      <w:r w:rsidRPr="008F7329">
        <w:rPr>
          <w:rFonts w:cs="B Nazanin" w:hint="cs"/>
          <w:b/>
          <w:bCs/>
          <w:rtl/>
        </w:rPr>
        <w:t>ی</w:t>
      </w:r>
      <w:r w:rsidRPr="008F7329">
        <w:rPr>
          <w:rtl/>
        </w:rPr>
        <w:t xml:space="preserve"> </w:t>
      </w:r>
      <w:r w:rsidRPr="008F7329">
        <w:rPr>
          <w:rFonts w:cs="B Nazanin"/>
          <w:b/>
          <w:bCs/>
          <w:rtl/>
        </w:rPr>
        <w:t>شرکت تناوب(سهام</w:t>
      </w:r>
      <w:r w:rsidRPr="008F7329">
        <w:rPr>
          <w:rFonts w:cs="B Nazanin" w:hint="cs"/>
          <w:b/>
          <w:bCs/>
          <w:rtl/>
        </w:rPr>
        <w:t>ی</w:t>
      </w:r>
      <w:r w:rsidRPr="008F7329">
        <w:rPr>
          <w:rFonts w:cs="B Nazanin"/>
          <w:b/>
          <w:bCs/>
          <w:rtl/>
        </w:rPr>
        <w:t xml:space="preserve"> خاص) به شناسه مل</w:t>
      </w:r>
      <w:r w:rsidRPr="008F7329">
        <w:rPr>
          <w:rFonts w:cs="B Nazanin" w:hint="cs"/>
          <w:b/>
          <w:bCs/>
          <w:rtl/>
        </w:rPr>
        <w:t>ی</w:t>
      </w:r>
      <w:r w:rsidRPr="008F7329">
        <w:rPr>
          <w:rFonts w:cs="B Nazanin"/>
          <w:b/>
          <w:bCs/>
          <w:rtl/>
        </w:rPr>
        <w:t xml:space="preserve"> 10101118373؛ </w:t>
      </w:r>
      <w:r>
        <w:rPr>
          <w:rFonts w:cs="B Nazanin" w:hint="cs"/>
          <w:b/>
          <w:bCs/>
          <w:rtl/>
        </w:rPr>
        <w:t xml:space="preserve"> </w:t>
      </w:r>
      <w:r w:rsidRPr="00F7449A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سمت مدیرعامل و عضو اصلی هیأت مدیره </w:t>
      </w:r>
      <w:r w:rsidR="0022516E">
        <w:rPr>
          <w:rFonts w:cs="B Nazanin" w:hint="cs"/>
          <w:b/>
          <w:bCs/>
          <w:rtl/>
        </w:rPr>
        <w:t>؛ امضا</w:t>
      </w:r>
      <w:r w:rsidR="0022516E">
        <w:rPr>
          <w:rFonts w:cs="B Nazanin" w:hint="cs"/>
          <w:b/>
          <w:bCs/>
          <w:rtl/>
          <w:lang w:bidi="fa-IR"/>
        </w:rPr>
        <w:t>ء:</w:t>
      </w:r>
    </w:p>
    <w:p w14:paraId="49301E14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55FEC3C0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29A87877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3F222D4B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1D307BB4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6806599E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56A8E933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29072B76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131B10DB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106263E0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299E3256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34FDDC4B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09F8F4ED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2ED8ED1C" w14:textId="77777777" w:rsidR="00744698" w:rsidRDefault="00744698" w:rsidP="00744698">
      <w:pPr>
        <w:spacing w:line="276" w:lineRule="auto"/>
        <w:jc w:val="both"/>
        <w:rPr>
          <w:rFonts w:cs="B Nazanin"/>
          <w:b/>
          <w:bCs/>
          <w:rtl/>
        </w:rPr>
      </w:pPr>
    </w:p>
    <w:p w14:paraId="530D09D0" w14:textId="77777777" w:rsidR="00744698" w:rsidRPr="00E657BF" w:rsidRDefault="00744698" w:rsidP="00601184">
      <w:pPr>
        <w:spacing w:line="276" w:lineRule="auto"/>
        <w:jc w:val="center"/>
        <w:rPr>
          <w:rFonts w:cs="B Titr"/>
          <w:b/>
          <w:bCs/>
          <w:rtl/>
        </w:rPr>
      </w:pPr>
      <w:r w:rsidRPr="00E657BF">
        <w:rPr>
          <w:rFonts w:cs="B Titr" w:hint="cs"/>
          <w:b/>
          <w:bCs/>
          <w:rtl/>
        </w:rPr>
        <w:t xml:space="preserve">لیست سهامداران </w:t>
      </w:r>
      <w:r>
        <w:rPr>
          <w:rFonts w:cs="B Titr" w:hint="cs"/>
          <w:b/>
          <w:bCs/>
          <w:rtl/>
          <w:lang w:bidi="fa-IR"/>
        </w:rPr>
        <w:t xml:space="preserve">بعد از </w:t>
      </w:r>
      <w:r w:rsidRPr="00E657BF">
        <w:rPr>
          <w:rFonts w:cs="B Titr" w:hint="cs"/>
          <w:b/>
          <w:bCs/>
          <w:rtl/>
        </w:rPr>
        <w:t xml:space="preserve"> </w:t>
      </w:r>
      <w:r>
        <w:rPr>
          <w:rFonts w:cs="B Titr" w:hint="cs"/>
          <w:b/>
          <w:bCs/>
          <w:rtl/>
          <w:lang w:bidi="fa-IR"/>
        </w:rPr>
        <w:t>افزایش سرمایه</w:t>
      </w:r>
      <w:r w:rsidRPr="00E657BF">
        <w:rPr>
          <w:rFonts w:cs="B Titr" w:hint="cs"/>
          <w:b/>
          <w:bCs/>
          <w:rtl/>
        </w:rPr>
        <w:t xml:space="preserve"> </w:t>
      </w:r>
    </w:p>
    <w:p w14:paraId="363E44B5" w14:textId="77777777" w:rsidR="00744698" w:rsidRPr="00E657BF" w:rsidRDefault="00744698" w:rsidP="00744698">
      <w:pPr>
        <w:spacing w:line="276" w:lineRule="auto"/>
        <w:jc w:val="center"/>
        <w:rPr>
          <w:rFonts w:cs="B Titr"/>
          <w:b/>
          <w:bCs/>
          <w:rtl/>
        </w:rPr>
      </w:pPr>
      <w:r w:rsidRPr="00E657BF">
        <w:rPr>
          <w:rFonts w:cs="B Titr" w:hint="cs"/>
          <w:b/>
          <w:bCs/>
          <w:rtl/>
        </w:rPr>
        <w:t>شرکت پالایش میعانات گازی آدیش جنوبی سهامی خاص</w:t>
      </w:r>
    </w:p>
    <w:p w14:paraId="0DDEACEC" w14:textId="77777777" w:rsidR="00744698" w:rsidRPr="00E657BF" w:rsidRDefault="00744698" w:rsidP="00744698">
      <w:pPr>
        <w:spacing w:line="276" w:lineRule="auto"/>
        <w:jc w:val="center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</w:p>
    <w:p w14:paraId="329C930E" w14:textId="4E2E0742" w:rsidR="00744698" w:rsidRPr="00E657BF" w:rsidRDefault="00744698" w:rsidP="00744698">
      <w:pPr>
        <w:numPr>
          <w:ilvl w:val="0"/>
          <w:numId w:val="22"/>
        </w:numPr>
        <w:spacing w:line="360" w:lineRule="auto"/>
        <w:contextualSpacing/>
        <w:jc w:val="both"/>
        <w:rPr>
          <w:rFonts w:asciiTheme="minorHAnsi" w:eastAsiaTheme="minorHAnsi" w:hAnsiTheme="minorHAnsi" w:cs="B Nazanin"/>
          <w:b/>
          <w:bCs/>
        </w:rPr>
      </w:pP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شرکت تناوب(سهامی خاص) به شناسه ملی 10101118373؛ با نمایندگی آقای عبدالحمید مبصری؛ به کد ملی: 2296511511 دارنده </w:t>
      </w:r>
      <w:r w:rsidR="00EB4234">
        <w:rPr>
          <w:rFonts w:asciiTheme="minorHAnsi" w:eastAsiaTheme="minorHAnsi" w:hAnsiTheme="minorHAnsi" w:cs="B Nazanin" w:hint="cs"/>
          <w:b/>
          <w:bCs/>
          <w:rtl/>
        </w:rPr>
        <w:t>188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>.000.000 سهم 10.000 ریالی؛ امضا:</w:t>
      </w:r>
    </w:p>
    <w:p w14:paraId="3BC25834" w14:textId="77777777" w:rsidR="00744698" w:rsidRPr="00E657BF" w:rsidRDefault="00744698" w:rsidP="00744698">
      <w:pPr>
        <w:spacing w:line="360" w:lineRule="auto"/>
        <w:ind w:left="1440"/>
        <w:contextualSpacing/>
        <w:jc w:val="both"/>
        <w:rPr>
          <w:rFonts w:asciiTheme="minorHAnsi" w:eastAsiaTheme="minorHAnsi" w:hAnsiTheme="minorHAnsi" w:cs="B Nazanin"/>
          <w:b/>
          <w:bCs/>
        </w:rPr>
      </w:pPr>
    </w:p>
    <w:p w14:paraId="29BE8DBF" w14:textId="77777777" w:rsidR="00D300CE" w:rsidRPr="00E657BF" w:rsidRDefault="00D300CE" w:rsidP="00744698">
      <w:pPr>
        <w:spacing w:after="240" w:line="360" w:lineRule="auto"/>
        <w:jc w:val="both"/>
        <w:rPr>
          <w:rFonts w:cs="B Nazanin"/>
          <w:b/>
          <w:bCs/>
        </w:rPr>
      </w:pPr>
    </w:p>
    <w:p w14:paraId="0E509D79" w14:textId="5E74FDF3" w:rsidR="00744698" w:rsidRPr="00E657BF" w:rsidRDefault="00744698" w:rsidP="00DB2587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Theme="minorHAnsi" w:eastAsiaTheme="minorHAnsi" w:hAnsiTheme="minorHAnsi" w:cs="B Nazanin"/>
          <w:b/>
          <w:bCs/>
        </w:rPr>
      </w:pP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شرکت سنگ آهن مرکزی رباط (سهامی خاص) به شناسه ملی 10861736690 با نمایندگی آقای </w:t>
      </w:r>
      <w:r w:rsidR="00034611">
        <w:rPr>
          <w:rFonts w:asciiTheme="minorHAnsi" w:eastAsiaTheme="minorHAnsi" w:hAnsiTheme="minorHAnsi" w:cs="B Nazanin" w:hint="cs"/>
          <w:b/>
          <w:bCs/>
          <w:rtl/>
        </w:rPr>
        <w:t>محسن صفائی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 فراهانی؛ به کد ملی: </w:t>
      </w:r>
      <w:r w:rsidR="00034611" w:rsidRPr="00034611">
        <w:rPr>
          <w:rFonts w:asciiTheme="minorHAnsi" w:eastAsiaTheme="minorHAnsi" w:hAnsiTheme="minorHAnsi" w:cs="B Nazanin"/>
          <w:b/>
          <w:bCs/>
          <w:rtl/>
        </w:rPr>
        <w:t xml:space="preserve">0039723811 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  دارنده </w:t>
      </w:r>
      <w:r w:rsidR="00646869">
        <w:rPr>
          <w:rFonts w:asciiTheme="minorHAnsi" w:eastAsiaTheme="minorHAnsi" w:hAnsiTheme="minorHAnsi" w:cs="B Nazanin" w:hint="cs"/>
          <w:b/>
          <w:bCs/>
          <w:rtl/>
        </w:rPr>
        <w:t>1</w:t>
      </w:r>
      <w:r w:rsidR="00EB4234">
        <w:rPr>
          <w:rFonts w:asciiTheme="minorHAnsi" w:eastAsiaTheme="minorHAnsi" w:hAnsiTheme="minorHAnsi" w:cs="B Nazanin" w:hint="cs"/>
          <w:b/>
          <w:bCs/>
          <w:rtl/>
        </w:rPr>
        <w:t>8</w:t>
      </w:r>
      <w:r w:rsidR="00DE58CD">
        <w:rPr>
          <w:rFonts w:asciiTheme="minorHAnsi" w:eastAsiaTheme="minorHAnsi" w:hAnsiTheme="minorHAnsi" w:cs="B Nazanin" w:hint="cs"/>
          <w:b/>
          <w:bCs/>
          <w:rtl/>
        </w:rPr>
        <w:t>3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>.</w:t>
      </w:r>
      <w:r w:rsidR="00EB4234">
        <w:rPr>
          <w:rFonts w:asciiTheme="minorHAnsi" w:eastAsiaTheme="minorHAnsi" w:hAnsiTheme="minorHAnsi" w:cs="B Nazanin" w:hint="cs"/>
          <w:b/>
          <w:bCs/>
          <w:rtl/>
        </w:rPr>
        <w:t>3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>00.000 سهم 10.000 ریالی؛ امضا:</w:t>
      </w:r>
    </w:p>
    <w:p w14:paraId="45B5F091" w14:textId="77777777" w:rsidR="00744698" w:rsidRDefault="00744698" w:rsidP="00744698">
      <w:pPr>
        <w:bidi w:val="0"/>
        <w:spacing w:after="160" w:line="259" w:lineRule="auto"/>
        <w:ind w:left="720"/>
        <w:contextualSpacing/>
        <w:rPr>
          <w:rFonts w:asciiTheme="minorHAnsi" w:eastAsiaTheme="minorHAnsi" w:hAnsiTheme="minorHAnsi" w:cs="B Nazanin"/>
          <w:b/>
          <w:bCs/>
          <w:rtl/>
        </w:rPr>
      </w:pPr>
    </w:p>
    <w:p w14:paraId="6FDABAB2" w14:textId="77777777" w:rsidR="00D300CE" w:rsidRPr="00E657BF" w:rsidRDefault="00D300CE" w:rsidP="00D300CE">
      <w:pPr>
        <w:bidi w:val="0"/>
        <w:spacing w:after="160" w:line="259" w:lineRule="auto"/>
        <w:ind w:left="720"/>
        <w:contextualSpacing/>
        <w:rPr>
          <w:rFonts w:asciiTheme="minorHAnsi" w:eastAsiaTheme="minorHAnsi" w:hAnsiTheme="minorHAnsi" w:cs="B Nazanin"/>
          <w:b/>
          <w:bCs/>
          <w:rtl/>
        </w:rPr>
      </w:pPr>
    </w:p>
    <w:p w14:paraId="35393E91" w14:textId="77777777" w:rsidR="00744698" w:rsidRPr="00E657BF" w:rsidRDefault="00744698" w:rsidP="00744698">
      <w:pPr>
        <w:spacing w:before="240" w:after="160" w:line="360" w:lineRule="auto"/>
        <w:ind w:left="720"/>
        <w:contextualSpacing/>
        <w:jc w:val="both"/>
        <w:rPr>
          <w:rFonts w:asciiTheme="minorHAnsi" w:eastAsiaTheme="minorHAnsi" w:hAnsiTheme="minorHAnsi" w:cs="B Nazanin"/>
          <w:b/>
          <w:bCs/>
        </w:rPr>
      </w:pPr>
    </w:p>
    <w:p w14:paraId="70221CE9" w14:textId="7D45CD3D" w:rsidR="00744698" w:rsidRPr="00E657BF" w:rsidRDefault="00744698" w:rsidP="00DB2587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eastAsiaTheme="minorHAnsi" w:hAnsiTheme="minorHAnsi" w:cs="B Nazanin"/>
          <w:b/>
          <w:bCs/>
        </w:rPr>
      </w:pP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آقای سیاوش زرگر یعقوبی؛ به کد ملی 3255664373 دارنده </w:t>
      </w:r>
      <w:r w:rsidR="00EB4234">
        <w:rPr>
          <w:rFonts w:asciiTheme="minorHAnsi" w:eastAsiaTheme="minorHAnsi" w:hAnsiTheme="minorHAnsi" w:cs="B Nazanin" w:hint="cs"/>
          <w:b/>
          <w:bCs/>
          <w:rtl/>
        </w:rPr>
        <w:t>51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>.</w:t>
      </w:r>
      <w:r w:rsidR="00EB4234">
        <w:rPr>
          <w:rFonts w:asciiTheme="minorHAnsi" w:eastAsiaTheme="minorHAnsi" w:hAnsiTheme="minorHAnsi" w:cs="B Nazanin" w:hint="cs"/>
          <w:b/>
          <w:bCs/>
          <w:rtl/>
        </w:rPr>
        <w:t>1</w:t>
      </w:r>
      <w:r>
        <w:rPr>
          <w:rFonts w:asciiTheme="minorHAnsi" w:eastAsiaTheme="minorHAnsi" w:hAnsiTheme="minorHAnsi" w:cs="B Nazanin" w:hint="cs"/>
          <w:b/>
          <w:bCs/>
          <w:rtl/>
        </w:rPr>
        <w:t>8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>0.000 سهم 10.000ریالی؛ امضا:</w:t>
      </w:r>
    </w:p>
    <w:p w14:paraId="67BC077C" w14:textId="77777777" w:rsidR="00744698" w:rsidRPr="00E657BF" w:rsidRDefault="00744698" w:rsidP="00DB2587">
      <w:pPr>
        <w:bidi w:val="0"/>
        <w:spacing w:after="160" w:line="276" w:lineRule="auto"/>
        <w:ind w:left="720"/>
        <w:contextualSpacing/>
        <w:rPr>
          <w:rFonts w:asciiTheme="minorHAnsi" w:eastAsiaTheme="minorHAnsi" w:hAnsiTheme="minorHAnsi" w:cs="B Nazanin"/>
          <w:b/>
          <w:bCs/>
          <w:rtl/>
        </w:rPr>
      </w:pPr>
    </w:p>
    <w:p w14:paraId="33780F2B" w14:textId="77777777" w:rsidR="00744698" w:rsidRDefault="00744698" w:rsidP="00DB2587">
      <w:pPr>
        <w:spacing w:after="160" w:line="276" w:lineRule="auto"/>
        <w:ind w:left="720"/>
        <w:contextualSpacing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1FEAA669" w14:textId="77777777" w:rsidR="00D300CE" w:rsidRPr="00E657BF" w:rsidRDefault="00D300CE" w:rsidP="00DB2587">
      <w:pPr>
        <w:spacing w:after="160" w:line="276" w:lineRule="auto"/>
        <w:ind w:left="720"/>
        <w:contextualSpacing/>
        <w:jc w:val="both"/>
        <w:rPr>
          <w:rFonts w:asciiTheme="minorHAnsi" w:eastAsiaTheme="minorHAnsi" w:hAnsiTheme="minorHAnsi" w:cs="B Nazanin"/>
          <w:b/>
          <w:bCs/>
          <w:rtl/>
        </w:rPr>
      </w:pPr>
    </w:p>
    <w:p w14:paraId="07FED00E" w14:textId="0FBF2BE7" w:rsidR="00DB2587" w:rsidRPr="00DB2587" w:rsidRDefault="00744698" w:rsidP="00DB2587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eastAsiaTheme="minorHAnsi" w:hAnsiTheme="minorHAnsi" w:cs="B Nazanin"/>
          <w:b/>
          <w:bCs/>
        </w:rPr>
      </w:pPr>
      <w:r w:rsidRPr="00E657BF">
        <w:rPr>
          <w:rFonts w:asciiTheme="minorHAnsi" w:eastAsiaTheme="minorHAnsi" w:hAnsiTheme="minorHAnsi" w:cs="B Nazanin" w:hint="cs"/>
          <w:b/>
          <w:bCs/>
          <w:rtl/>
          <w:lang w:bidi="fa-IR"/>
        </w:rPr>
        <w:t>آقای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 xml:space="preserve"> غلامرضا صحرائیان؛ به کد ملی 2470658871 دارنده </w:t>
      </w:r>
      <w:r w:rsidR="00DE58CD">
        <w:rPr>
          <w:rFonts w:asciiTheme="minorHAnsi" w:eastAsiaTheme="minorHAnsi" w:hAnsiTheme="minorHAnsi" w:cs="B Nazanin" w:hint="cs"/>
          <w:b/>
          <w:bCs/>
          <w:rtl/>
        </w:rPr>
        <w:t>4</w:t>
      </w:r>
      <w:r w:rsidR="00EB4234">
        <w:rPr>
          <w:rFonts w:asciiTheme="minorHAnsi" w:eastAsiaTheme="minorHAnsi" w:hAnsiTheme="minorHAnsi" w:cs="B Nazanin" w:hint="cs"/>
          <w:b/>
          <w:bCs/>
          <w:rtl/>
        </w:rPr>
        <w:t>7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>.</w:t>
      </w:r>
      <w:r>
        <w:rPr>
          <w:rFonts w:asciiTheme="minorHAnsi" w:eastAsiaTheme="minorHAnsi" w:hAnsiTheme="minorHAnsi" w:cs="B Nazanin" w:hint="cs"/>
          <w:b/>
          <w:bCs/>
          <w:rtl/>
        </w:rPr>
        <w:t>0</w:t>
      </w:r>
      <w:r w:rsidRPr="00E657BF">
        <w:rPr>
          <w:rFonts w:asciiTheme="minorHAnsi" w:eastAsiaTheme="minorHAnsi" w:hAnsiTheme="minorHAnsi" w:cs="B Nazanin" w:hint="cs"/>
          <w:b/>
          <w:bCs/>
          <w:rtl/>
        </w:rPr>
        <w:t>00.000 سهم 10.000 ریالی؛ امضا:</w:t>
      </w:r>
    </w:p>
    <w:p w14:paraId="55806E9E" w14:textId="77777777" w:rsidR="00DB2587" w:rsidRPr="00E657BF" w:rsidRDefault="00DB2587" w:rsidP="00DB2587">
      <w:pPr>
        <w:spacing w:line="360" w:lineRule="auto"/>
        <w:contextualSpacing/>
        <w:jc w:val="both"/>
        <w:rPr>
          <w:rFonts w:asciiTheme="minorHAnsi" w:eastAsiaTheme="minorHAnsi" w:hAnsiTheme="minorHAnsi" w:cs="B Nazanin"/>
          <w:b/>
          <w:bCs/>
        </w:rPr>
      </w:pPr>
    </w:p>
    <w:p w14:paraId="2AC89044" w14:textId="77777777" w:rsidR="00DB2587" w:rsidRDefault="00DB2587" w:rsidP="00DB2587">
      <w:pPr>
        <w:rPr>
          <w:rFonts w:cs="B Nazanin"/>
          <w:b/>
          <w:bCs/>
          <w:rtl/>
        </w:rPr>
      </w:pPr>
    </w:p>
    <w:p w14:paraId="6B5342B6" w14:textId="77777777" w:rsidR="00DB2587" w:rsidRDefault="00DB2587" w:rsidP="00DB2587">
      <w:pPr>
        <w:rPr>
          <w:rFonts w:cs="B Nazanin"/>
          <w:b/>
          <w:bCs/>
          <w:rtl/>
        </w:rPr>
      </w:pPr>
    </w:p>
    <w:p w14:paraId="7433414A" w14:textId="77777777" w:rsidR="00DB2587" w:rsidRDefault="00DB2587" w:rsidP="00DB2587">
      <w:pPr>
        <w:rPr>
          <w:rFonts w:cs="B Nazanin"/>
          <w:b/>
          <w:bCs/>
          <w:rtl/>
        </w:rPr>
      </w:pPr>
    </w:p>
    <w:p w14:paraId="6D5CB9C7" w14:textId="77777777" w:rsidR="00DB2587" w:rsidRDefault="00DB2587" w:rsidP="00DB2587">
      <w:pPr>
        <w:pStyle w:val="ListParagraph"/>
        <w:numPr>
          <w:ilvl w:val="0"/>
          <w:numId w:val="22"/>
        </w:numPr>
        <w:rPr>
          <w:rFonts w:cs="B Nazanin"/>
          <w:b/>
          <w:bCs/>
        </w:rPr>
      </w:pPr>
      <w:r w:rsidRPr="00A73DA9">
        <w:rPr>
          <w:rFonts w:cs="B Nazanin" w:hint="cs"/>
          <w:b/>
          <w:bCs/>
          <w:rtl/>
        </w:rPr>
        <w:t xml:space="preserve">آقای سید محمد رضا شبیری نژاد؛  به کد ملی: 0043158463 دارنده 520.000 سهم 10.000 ریالی؛ امضا: </w:t>
      </w:r>
    </w:p>
    <w:p w14:paraId="194FF7EA" w14:textId="77777777" w:rsidR="00744698" w:rsidRDefault="00744698" w:rsidP="00744698">
      <w:pPr>
        <w:rPr>
          <w:rFonts w:cs="B Nazanin"/>
          <w:b/>
          <w:bCs/>
          <w:rtl/>
        </w:rPr>
      </w:pPr>
    </w:p>
    <w:p w14:paraId="2BE67FC9" w14:textId="77777777" w:rsidR="00744698" w:rsidRPr="00744698" w:rsidRDefault="00744698" w:rsidP="00744698">
      <w:pPr>
        <w:spacing w:line="276" w:lineRule="auto"/>
        <w:jc w:val="both"/>
        <w:rPr>
          <w:rFonts w:cs="B Nazanin"/>
          <w:b/>
          <w:bCs/>
          <w:rtl/>
          <w:lang w:bidi="fa-IR"/>
        </w:rPr>
        <w:sectPr w:rsidR="00744698" w:rsidRPr="00744698" w:rsidSect="00B33D53">
          <w:headerReference w:type="default" r:id="rId8"/>
          <w:footerReference w:type="default" r:id="rId9"/>
          <w:pgSz w:w="11906" w:h="16838"/>
          <w:pgMar w:top="2160" w:right="1418" w:bottom="567" w:left="900" w:header="0" w:footer="0" w:gutter="0"/>
          <w:cols w:space="708"/>
          <w:bidi/>
          <w:rtlGutter/>
          <w:docGrid w:linePitch="360"/>
        </w:sectPr>
      </w:pPr>
    </w:p>
    <w:p w14:paraId="44C10934" w14:textId="77777777" w:rsidR="00D300CE" w:rsidRPr="000F15F3" w:rsidRDefault="00D300CE" w:rsidP="00D300CE">
      <w:pPr>
        <w:ind w:left="7200" w:right="-567"/>
        <w:jc w:val="center"/>
        <w:rPr>
          <w:i/>
          <w:iCs/>
          <w:sz w:val="20"/>
          <w:szCs w:val="20"/>
          <w:rtl/>
          <w:lang w:bidi="fa-IR"/>
        </w:rPr>
      </w:pPr>
      <w:r w:rsidRPr="000F15F3">
        <w:rPr>
          <w:i/>
          <w:iCs/>
          <w:sz w:val="20"/>
          <w:szCs w:val="20"/>
          <w:rtl/>
        </w:rPr>
        <w:lastRenderedPageBreak/>
        <w:fldChar w:fldCharType="begin"/>
      </w:r>
      <w:r w:rsidRPr="000F15F3">
        <w:rPr>
          <w:i/>
          <w:iCs/>
          <w:sz w:val="20"/>
          <w:szCs w:val="20"/>
          <w:rtl/>
        </w:rPr>
        <w:instrText xml:space="preserve"> </w:instrText>
      </w:r>
      <w:r w:rsidRPr="000F15F3">
        <w:rPr>
          <w:i/>
          <w:iCs/>
          <w:sz w:val="20"/>
          <w:szCs w:val="20"/>
        </w:rPr>
        <w:instrText>LINK</w:instrText>
      </w:r>
      <w:r w:rsidRPr="000F15F3">
        <w:rPr>
          <w:i/>
          <w:iCs/>
          <w:sz w:val="20"/>
          <w:szCs w:val="20"/>
          <w:rtl/>
        </w:rPr>
        <w:instrText xml:space="preserve"> </w:instrText>
      </w:r>
      <w:r w:rsidRPr="000F15F3">
        <w:rPr>
          <w:i/>
          <w:iCs/>
          <w:sz w:val="20"/>
          <w:szCs w:val="20"/>
        </w:rPr>
        <w:instrText>Excel.Sheet.12 "Book3" "Sheet1!R3C2:R12C13" \a \f 4 \h</w:instrText>
      </w:r>
      <w:r w:rsidRPr="000F15F3">
        <w:rPr>
          <w:i/>
          <w:iCs/>
          <w:sz w:val="20"/>
          <w:szCs w:val="20"/>
          <w:rtl/>
        </w:rPr>
        <w:instrText xml:space="preserve">  \* </w:instrText>
      </w:r>
      <w:r w:rsidRPr="000F15F3">
        <w:rPr>
          <w:i/>
          <w:iCs/>
          <w:sz w:val="20"/>
          <w:szCs w:val="20"/>
        </w:rPr>
        <w:instrText>MERGEFORMAT</w:instrText>
      </w:r>
      <w:r w:rsidRPr="000F15F3">
        <w:rPr>
          <w:i/>
          <w:iCs/>
          <w:sz w:val="20"/>
          <w:szCs w:val="20"/>
          <w:rtl/>
        </w:rPr>
        <w:instrText xml:space="preserve"> </w:instrText>
      </w:r>
      <w:r w:rsidRPr="000F15F3">
        <w:rPr>
          <w:i/>
          <w:iCs/>
          <w:sz w:val="20"/>
          <w:szCs w:val="20"/>
          <w:rtl/>
        </w:rPr>
        <w:fldChar w:fldCharType="separate"/>
      </w:r>
    </w:p>
    <w:p w14:paraId="3C8AD8CC" w14:textId="77777777" w:rsidR="00D300CE" w:rsidRPr="000F15F3" w:rsidRDefault="00D300CE" w:rsidP="00D300CE">
      <w:pPr>
        <w:rPr>
          <w:rFonts w:cs="B Titr"/>
          <w:bCs/>
          <w:i/>
          <w:iCs/>
          <w:sz w:val="22"/>
          <w:szCs w:val="22"/>
          <w:rtl/>
          <w:lang w:bidi="fa-IR"/>
        </w:rPr>
      </w:pPr>
      <w:r w:rsidRPr="000F15F3">
        <w:rPr>
          <w:i/>
          <w:iCs/>
          <w:sz w:val="20"/>
          <w:szCs w:val="20"/>
          <w:rtl/>
        </w:rPr>
        <w:fldChar w:fldCharType="end"/>
      </w:r>
      <w:r w:rsidR="00DB2587" w:rsidRPr="000F15F3">
        <w:rPr>
          <w:rFonts w:cs="B Titr"/>
          <w:bCs/>
          <w:i/>
          <w:iCs/>
          <w:sz w:val="22"/>
          <w:szCs w:val="22"/>
          <w:rtl/>
          <w:lang w:bidi="fa-IR"/>
        </w:rPr>
        <w:br w:type="textWrapping" w:clear="all"/>
      </w:r>
    </w:p>
    <w:tbl>
      <w:tblPr>
        <w:tblpPr w:leftFromText="180" w:rightFromText="180" w:vertAnchor="text" w:horzAnchor="margin" w:tblpXSpec="center" w:tblpY="124"/>
        <w:tblOverlap w:val="never"/>
        <w:bidiVisual/>
        <w:tblW w:w="16161" w:type="dxa"/>
        <w:tblLook w:val="04A0" w:firstRow="1" w:lastRow="0" w:firstColumn="1" w:lastColumn="0" w:noHBand="0" w:noVBand="1"/>
      </w:tblPr>
      <w:tblGrid>
        <w:gridCol w:w="654"/>
        <w:gridCol w:w="2886"/>
        <w:gridCol w:w="879"/>
        <w:gridCol w:w="1760"/>
        <w:gridCol w:w="1612"/>
        <w:gridCol w:w="1280"/>
        <w:gridCol w:w="896"/>
        <w:gridCol w:w="1413"/>
        <w:gridCol w:w="1260"/>
        <w:gridCol w:w="898"/>
        <w:gridCol w:w="1214"/>
        <w:gridCol w:w="1418"/>
      </w:tblGrid>
      <w:tr w:rsidR="00BE4B15" w:rsidRPr="00FA1754" w14:paraId="0AF7F98C" w14:textId="77777777" w:rsidTr="00646869">
        <w:trPr>
          <w:trHeight w:val="82"/>
        </w:trPr>
        <w:tc>
          <w:tcPr>
            <w:tcW w:w="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D9D6" w14:textId="77777777" w:rsidR="00BE4B15" w:rsidRPr="00C311DD" w:rsidRDefault="00BE4B15" w:rsidP="00BE4B15">
            <w:pPr>
              <w:bidi w:val="0"/>
              <w:jc w:val="center"/>
              <w:rPr>
                <w:rFonts w:ascii="Arial" w:hAnsi="Arial" w:cs="B Titr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Titr" w:hint="cs"/>
                <w:color w:val="000000"/>
                <w:sz w:val="22"/>
                <w:szCs w:val="22"/>
                <w:rtl/>
              </w:rPr>
              <w:t>ر</w:t>
            </w:r>
            <w:r w:rsidRPr="005A6DFE">
              <w:rPr>
                <w:rFonts w:ascii="Arial" w:hAnsi="Arial" w:cs="B Titr" w:hint="cs"/>
                <w:color w:val="000000"/>
                <w:sz w:val="22"/>
                <w:szCs w:val="22"/>
                <w:rtl/>
              </w:rPr>
              <w:t>دیف</w:t>
            </w:r>
          </w:p>
        </w:tc>
        <w:tc>
          <w:tcPr>
            <w:tcW w:w="28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A469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نام سهامداران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166E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نوع سهام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3BF9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شناسه / کد ملی</w:t>
            </w:r>
          </w:p>
        </w:tc>
        <w:tc>
          <w:tcPr>
            <w:tcW w:w="37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9A45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قبل از افزایش سرمایه</w:t>
            </w:r>
          </w:p>
        </w:tc>
        <w:tc>
          <w:tcPr>
            <w:tcW w:w="356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289A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بعد از افزایش سرمایه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6620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نام نماینده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ACB9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امضاء</w:t>
            </w:r>
          </w:p>
        </w:tc>
      </w:tr>
      <w:tr w:rsidR="00BE4B15" w:rsidRPr="00FA1754" w14:paraId="13EA899E" w14:textId="77777777" w:rsidTr="00646869">
        <w:trPr>
          <w:trHeight w:val="509"/>
        </w:trPr>
        <w:tc>
          <w:tcPr>
            <w:tcW w:w="6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1625" w14:textId="77777777" w:rsidR="00BE4B15" w:rsidRPr="005A6DFE" w:rsidRDefault="00BE4B15" w:rsidP="00BE4B15">
            <w:pPr>
              <w:jc w:val="center"/>
              <w:rPr>
                <w:rFonts w:ascii="Arial" w:hAnsi="Arial" w:cs="B Titr"/>
                <w:color w:val="000000"/>
                <w:sz w:val="22"/>
                <w:szCs w:val="22"/>
              </w:rPr>
            </w:pPr>
          </w:p>
        </w:tc>
        <w:tc>
          <w:tcPr>
            <w:tcW w:w="2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82AC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FCA5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F897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B0F7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تعداد سهام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D42A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مبلغ سهام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2055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درصد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24E2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تعداد سها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E14C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مبلغ سهام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E95D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  <w:r w:rsidRPr="00FA1754">
              <w:rPr>
                <w:rFonts w:ascii="Arial" w:hAnsi="Arial" w:cs="B Titr" w:hint="cs"/>
                <w:color w:val="000000"/>
                <w:rtl/>
              </w:rPr>
              <w:t>درصد</w:t>
            </w: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7CEF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F7C918" w14:textId="77777777" w:rsidR="00BE4B15" w:rsidRPr="00FA1754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E4B15" w:rsidRPr="00FA1754" w14:paraId="17756DD0" w14:textId="77777777" w:rsidTr="00646869">
        <w:trPr>
          <w:trHeight w:val="1286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3B75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ECD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شرکت تناوب</w:t>
            </w: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br/>
              <w:t xml:space="preserve"> (سهامی خاص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CA43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3360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101011183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A4D8" w14:textId="2D9DB157" w:rsidR="00BE4B15" w:rsidRPr="005C48C7" w:rsidRDefault="00646869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64.000.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CA70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E79B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40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F2A3" w14:textId="39FD838F" w:rsidR="00BE4B15" w:rsidRPr="005C48C7" w:rsidRDefault="000727D9" w:rsidP="00BE4B15">
            <w:pPr>
              <w:rPr>
                <w:rFonts w:ascii="Arial" w:hAnsi="Arial" w:cs="B Nazanin"/>
                <w:color w:val="000000"/>
                <w:sz w:val="22"/>
                <w:szCs w:val="22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</w:t>
            </w:r>
            <w:r w:rsidR="00EB4234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8</w:t>
            </w: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8</w:t>
            </w:r>
            <w:r w:rsidR="00646869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.00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1C14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،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DBF8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40</w:t>
            </w: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957B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بدالحمید مبص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B6819" w14:textId="77777777" w:rsidR="00BE4B15" w:rsidRPr="00FA1754" w:rsidRDefault="00BE4B15" w:rsidP="00BE4B1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</w:tr>
      <w:tr w:rsidR="00BE4B15" w:rsidRPr="00FA1754" w14:paraId="59C1A063" w14:textId="77777777" w:rsidTr="00646869">
        <w:trPr>
          <w:trHeight w:val="1417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792A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075D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شرکت سنگ آهن مرکزی رباط</w:t>
            </w:r>
          </w:p>
          <w:p w14:paraId="28FA6316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(سهامی خاص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16D7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F366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1086173669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59DB" w14:textId="2FC1E2A2" w:rsidR="00BE4B15" w:rsidRPr="005C48C7" w:rsidRDefault="00646869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62.400.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238A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3E12" w14:textId="7D0B3E18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3</w:t>
            </w:r>
            <w:r w:rsidR="00646869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9</w:t>
            </w: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29AE" w14:textId="72F0C138" w:rsidR="00BE4B15" w:rsidRPr="005C48C7" w:rsidRDefault="00646869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1</w:t>
            </w:r>
            <w:r w:rsidR="00EB4234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83.3</w:t>
            </w: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00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DCB0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3C08" w14:textId="1099D471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3</w:t>
            </w:r>
            <w:r w:rsidR="00646869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9</w:t>
            </w: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223C" w14:textId="77777777" w:rsidR="00646869" w:rsidRDefault="00BE4B15" w:rsidP="00646869">
            <w:pPr>
              <w:spacing w:line="276" w:lineRule="auto"/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محسن صفائی فراهانی</w:t>
            </w:r>
          </w:p>
          <w:p w14:paraId="162DCE8F" w14:textId="6521EE69" w:rsidR="00BE4B15" w:rsidRPr="005C48C7" w:rsidRDefault="00BE4B15" w:rsidP="00646869">
            <w:pPr>
              <w:spacing w:line="276" w:lineRule="auto"/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 xml:space="preserve"> </w:t>
            </w:r>
          </w:p>
          <w:p w14:paraId="7659FAA5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17CB5" w14:textId="77777777" w:rsidR="00BE4B15" w:rsidRDefault="00BE4B15" w:rsidP="00BE4B15">
            <w:pPr>
              <w:jc w:val="both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  <w:p w14:paraId="6F4A13D4" w14:textId="77777777" w:rsidR="00BE4B15" w:rsidRDefault="00BE4B15" w:rsidP="00BE4B15">
            <w:pPr>
              <w:jc w:val="both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  <w:p w14:paraId="07E79166" w14:textId="77777777" w:rsidR="00BE4B15" w:rsidRPr="00FA1754" w:rsidRDefault="00BE4B15" w:rsidP="00BE4B15">
            <w:pPr>
              <w:jc w:val="both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BE4B15" w:rsidRPr="00FA1754" w14:paraId="372125ED" w14:textId="77777777" w:rsidTr="00646869">
        <w:trPr>
          <w:trHeight w:val="1269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E7DA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99FE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آقای سیاوش زرگر یعقوبی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9297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AB95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325566437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4F5D" w14:textId="59897F52" w:rsidR="00BE4B15" w:rsidRPr="005C48C7" w:rsidRDefault="00646869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17.080.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93A1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val="en-SG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5019" w14:textId="4F47CD2E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</w:t>
            </w:r>
            <w:r w:rsidR="00646869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675</w:t>
            </w: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82EE" w14:textId="67C5E85B" w:rsidR="00BE4B15" w:rsidRPr="005C48C7" w:rsidRDefault="00EB4234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51</w:t>
            </w:r>
            <w:r w:rsidR="00646869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.</w:t>
            </w: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1</w:t>
            </w:r>
            <w:r w:rsidR="00646869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80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D8FA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val="en-SG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  <w:lang w:val="en-SG"/>
              </w:rPr>
              <w:t>10.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B39C" w14:textId="6DCDDF84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10.</w:t>
            </w:r>
            <w:r w:rsidR="00DE58CD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8</w:t>
            </w:r>
            <w:r w:rsidR="00EB4234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89</w:t>
            </w: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1169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CA34B" w14:textId="77777777" w:rsidR="00BE4B15" w:rsidRPr="00FA1754" w:rsidRDefault="00BE4B15" w:rsidP="00BE4B1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BE4B15" w:rsidRPr="00FA1754" w14:paraId="7C02D35C" w14:textId="77777777" w:rsidTr="00646869">
        <w:trPr>
          <w:trHeight w:val="1369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B8FC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64C2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آقای غلامرضا صحرائیان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0558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FAE2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247065887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6885" w14:textId="313C7553" w:rsidR="00BE4B15" w:rsidRPr="005C48C7" w:rsidRDefault="00646869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16.000.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ADE8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4CDC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%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7ADF" w14:textId="168A3C0D" w:rsidR="00BE4B15" w:rsidRPr="005C48C7" w:rsidRDefault="000727D9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4</w:t>
            </w:r>
            <w:r w:rsidR="00EB4234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7</w:t>
            </w:r>
            <w:r w:rsidR="00646869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.000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ACE2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14EB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10%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6BC4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9035C" w14:textId="77777777" w:rsidR="00BE4B15" w:rsidRPr="00FA1754" w:rsidRDefault="00BE4B15" w:rsidP="00BE4B1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BE4B15" w:rsidRPr="00FA1754" w14:paraId="211F017C" w14:textId="77777777" w:rsidTr="00646869">
        <w:trPr>
          <w:trHeight w:val="1244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BE35" w14:textId="7959D774" w:rsidR="00BE4B15" w:rsidRPr="005C48C7" w:rsidRDefault="00646869" w:rsidP="00BE4B1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C554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آقای سید محمد رضا شبیری نژاد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0BB2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عادی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7FF5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5C48C7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</w:rPr>
              <w:t>004315846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C11C" w14:textId="12E2DCD1" w:rsidR="00BE4B15" w:rsidRPr="005C48C7" w:rsidRDefault="00646869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520.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0040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701E" w14:textId="4B80C311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0.</w:t>
            </w:r>
            <w:r w:rsidR="00646869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325</w:t>
            </w: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F2B5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  <w:lang w:bidi="fa-IR"/>
              </w:rPr>
            </w:pPr>
            <w:r w:rsidRPr="005C48C7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520،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F25B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10.00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566A" w14:textId="0C0C45AE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0.</w:t>
            </w:r>
            <w:r w:rsidR="00DE58CD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</w:t>
            </w:r>
            <w:r w:rsidR="00EB4234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11</w:t>
            </w:r>
            <w:r w:rsidRPr="005C48C7">
              <w:rPr>
                <w:rFonts w:ascii="Arial" w:hAnsi="Arial" w:cs="B Nazanin"/>
                <w:color w:val="000000"/>
                <w:sz w:val="22"/>
                <w:szCs w:val="22"/>
                <w:rtl/>
              </w:rPr>
              <w:t>%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F3AE" w14:textId="77777777" w:rsidR="00BE4B15" w:rsidRPr="005C48C7" w:rsidRDefault="00BE4B15" w:rsidP="00BE4B15">
            <w:pPr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F2584" w14:textId="77777777" w:rsidR="00BE4B15" w:rsidRPr="00FA1754" w:rsidRDefault="00BE4B15" w:rsidP="00BE4B1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</w:tr>
      <w:tr w:rsidR="00BE4B15" w:rsidRPr="00FA1754" w14:paraId="0B35B86A" w14:textId="77777777" w:rsidTr="00646869">
        <w:trPr>
          <w:trHeight w:val="561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C54B" w14:textId="77777777" w:rsidR="00BE4B15" w:rsidRPr="00FA1754" w:rsidRDefault="00BE4B15" w:rsidP="00BE4B15">
            <w:pPr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05A084" w14:textId="77777777" w:rsidR="00BE4B15" w:rsidRPr="00B33D53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  <w:r w:rsidRPr="00B33D53">
              <w:rPr>
                <w:rFonts w:ascii="Arial" w:hAnsi="Arial" w:cs="B Titr" w:hint="cs"/>
                <w:color w:val="000000"/>
                <w:rtl/>
              </w:rPr>
              <w:t>جمع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BD2BA" w14:textId="77777777" w:rsidR="00BE4B15" w:rsidRPr="00B33D53" w:rsidRDefault="00BE4B15" w:rsidP="00BE4B15">
            <w:pPr>
              <w:jc w:val="center"/>
              <w:rPr>
                <w:rFonts w:ascii="Arial" w:hAnsi="Arial" w:cs="B Titr"/>
                <w:color w:val="000000"/>
                <w:rtl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FFD30" w14:textId="77777777" w:rsidR="00BE4B15" w:rsidRPr="00B33D53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0F8D" w14:textId="7E7BDFE0" w:rsidR="00BE4B15" w:rsidRPr="00B33D53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  <w:r>
              <w:rPr>
                <w:rFonts w:ascii="Arial" w:hAnsi="Arial" w:cs="B Titr" w:hint="cs"/>
                <w:color w:val="000000"/>
                <w:rtl/>
              </w:rPr>
              <w:t>1</w:t>
            </w:r>
            <w:r w:rsidR="00646869">
              <w:rPr>
                <w:rFonts w:ascii="Arial" w:hAnsi="Arial" w:cs="B Titr" w:hint="cs"/>
                <w:color w:val="000000"/>
                <w:rtl/>
              </w:rPr>
              <w:t>6</w:t>
            </w:r>
            <w:r>
              <w:rPr>
                <w:rFonts w:ascii="Arial" w:hAnsi="Arial" w:cs="B Titr" w:hint="cs"/>
                <w:color w:val="000000"/>
                <w:rtl/>
              </w:rPr>
              <w:t>0.000.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E6A78" w14:textId="77777777" w:rsidR="00BE4B15" w:rsidRPr="00B33D53" w:rsidRDefault="00BE4B15" w:rsidP="00BE4B15">
            <w:pPr>
              <w:jc w:val="center"/>
              <w:rPr>
                <w:rFonts w:ascii="Arial" w:hAnsi="Arial" w:cs="B Titr"/>
                <w:color w:val="000000"/>
                <w:lang w:bidi="fa-IR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3B1" w14:textId="77777777" w:rsidR="00BE4B15" w:rsidRPr="00B33D53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  <w:r>
              <w:rPr>
                <w:rFonts w:ascii="Arial" w:hAnsi="Arial" w:cs="B Titr" w:hint="cs"/>
                <w:color w:val="000000"/>
                <w:rtl/>
              </w:rPr>
              <w:t>100%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ECB0" w14:textId="1FFFAA4A" w:rsidR="00BE4B15" w:rsidRPr="00B33D53" w:rsidRDefault="00DE58CD" w:rsidP="00BE4B15">
            <w:pPr>
              <w:jc w:val="center"/>
              <w:rPr>
                <w:rFonts w:ascii="Arial" w:hAnsi="Arial" w:cs="B Titr"/>
                <w:color w:val="000000"/>
              </w:rPr>
            </w:pPr>
            <w:r>
              <w:rPr>
                <w:rFonts w:ascii="Arial" w:hAnsi="Arial" w:cs="B Titr" w:hint="cs"/>
                <w:color w:val="000000"/>
                <w:rtl/>
              </w:rPr>
              <w:t>4</w:t>
            </w:r>
            <w:r w:rsidR="00EB4234">
              <w:rPr>
                <w:rFonts w:ascii="Arial" w:hAnsi="Arial" w:cs="B Titr" w:hint="cs"/>
                <w:color w:val="000000"/>
                <w:rtl/>
              </w:rPr>
              <w:t>7</w:t>
            </w:r>
            <w:r>
              <w:rPr>
                <w:rFonts w:ascii="Arial" w:hAnsi="Arial" w:cs="B Titr" w:hint="cs"/>
                <w:color w:val="000000"/>
                <w:rtl/>
              </w:rPr>
              <w:t>0</w:t>
            </w:r>
            <w:r w:rsidR="00BE4B15">
              <w:rPr>
                <w:rFonts w:ascii="Arial" w:hAnsi="Arial" w:cs="B Titr" w:hint="cs"/>
                <w:color w:val="000000"/>
                <w:rtl/>
              </w:rPr>
              <w:t>.000.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62D82F" w14:textId="77777777" w:rsidR="00BE4B15" w:rsidRPr="00B33D53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380C" w14:textId="77777777" w:rsidR="00BE4B15" w:rsidRPr="00B33D53" w:rsidRDefault="00BE4B15" w:rsidP="00BE4B15">
            <w:pPr>
              <w:jc w:val="center"/>
              <w:rPr>
                <w:rFonts w:ascii="Arial" w:hAnsi="Arial" w:cs="B Titr"/>
                <w:color w:val="000000"/>
              </w:rPr>
            </w:pPr>
            <w:r>
              <w:rPr>
                <w:rFonts w:ascii="Arial" w:hAnsi="Arial" w:cs="B Titr" w:hint="cs"/>
                <w:color w:val="000000"/>
                <w:rtl/>
              </w:rPr>
              <w:t>100%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CF0E50" w14:textId="77777777" w:rsidR="00BE4B15" w:rsidRPr="00B33D53" w:rsidRDefault="00BE4B15" w:rsidP="00BE4B15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364C065" w14:textId="77777777" w:rsidR="00BE4B15" w:rsidRPr="00B33D53" w:rsidRDefault="00BE4B15" w:rsidP="00BE4B15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</w:p>
        </w:tc>
      </w:tr>
    </w:tbl>
    <w:p w14:paraId="26F06631" w14:textId="77777777" w:rsidR="0022516E" w:rsidRPr="0022516E" w:rsidRDefault="0022516E" w:rsidP="0022516E">
      <w:pPr>
        <w:rPr>
          <w:rFonts w:cs="B Titr"/>
          <w:sz w:val="22"/>
          <w:szCs w:val="22"/>
          <w:rtl/>
          <w:lang w:bidi="fa-IR"/>
        </w:rPr>
      </w:pPr>
    </w:p>
    <w:sectPr w:rsidR="0022516E" w:rsidRPr="0022516E" w:rsidSect="004B26E4">
      <w:pgSz w:w="16838" w:h="11906" w:orient="landscape" w:code="9"/>
      <w:pgMar w:top="624" w:right="624" w:bottom="624" w:left="62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C699F" w14:textId="77777777" w:rsidR="005638B2" w:rsidRDefault="005638B2">
      <w:r>
        <w:separator/>
      </w:r>
    </w:p>
  </w:endnote>
  <w:endnote w:type="continuationSeparator" w:id="0">
    <w:p w14:paraId="02FECD2A" w14:textId="77777777" w:rsidR="005638B2" w:rsidRDefault="0056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15750" w14:textId="77777777" w:rsidR="00D47EC6" w:rsidRPr="00A61746" w:rsidRDefault="003A05B2" w:rsidP="006256A7">
    <w:pPr>
      <w:pStyle w:val="Footer"/>
      <w:ind w:left="-1392" w:right="-900"/>
      <w:jc w:val="right"/>
      <w:rPr>
        <w:vanish/>
        <w:lang w:bidi="fa-IR"/>
      </w:rPr>
    </w:pPr>
    <w:r>
      <w:rPr>
        <w:noProof/>
        <w:vanish/>
        <w:lang w:bidi="fa-IR"/>
      </w:rPr>
      <w:drawing>
        <wp:inline distT="0" distB="0" distL="0" distR="0" wp14:anchorId="38F4096E" wp14:editId="051A99C1">
          <wp:extent cx="7540625" cy="71646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247" cy="74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0E3C1" w14:textId="77777777" w:rsidR="005638B2" w:rsidRDefault="005638B2">
      <w:r>
        <w:separator/>
      </w:r>
    </w:p>
  </w:footnote>
  <w:footnote w:type="continuationSeparator" w:id="0">
    <w:p w14:paraId="7703AEC5" w14:textId="77777777" w:rsidR="005638B2" w:rsidRDefault="00563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96972" w14:textId="77777777" w:rsidR="00601184" w:rsidRDefault="005C48C7" w:rsidP="00DC5620">
    <w:pPr>
      <w:pStyle w:val="Header"/>
      <w:bidi w:val="0"/>
      <w:rPr>
        <w:rtl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5B13D" wp14:editId="079D4F33">
              <wp:simplePos x="0" y="0"/>
              <wp:positionH relativeFrom="margin">
                <wp:posOffset>-304800</wp:posOffset>
              </wp:positionH>
              <wp:positionV relativeFrom="margin">
                <wp:posOffset>-1139670</wp:posOffset>
              </wp:positionV>
              <wp:extent cx="1123950" cy="810260"/>
              <wp:effectExtent l="0" t="1270" r="0" b="0"/>
              <wp:wrapNone/>
              <wp:docPr id="3" name="Text Box 7" descr="fi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9640C" w14:textId="3C050234" w:rsidR="005C48C7" w:rsidRPr="00E51638" w:rsidRDefault="00EB4234" w:rsidP="00575371">
                          <w:pPr>
                            <w:rPr>
                              <w:rFonts w:asciiTheme="majorHAnsi" w:hAnsiTheme="majorHAnsi" w:cs="B Nazanin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19</w:t>
                          </w:r>
                          <w:r w:rsidR="005C48C7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/0</w:t>
                          </w:r>
                          <w:r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9</w:t>
                          </w:r>
                          <w:r w:rsidR="005C48C7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/9</w:t>
                          </w:r>
                          <w:r w:rsidR="00AB2FAB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9</w:t>
                          </w:r>
                          <w:r w:rsidR="005C48C7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6F6FE7D7" w14:textId="5835D0D2" w:rsidR="005C48C7" w:rsidRPr="00E51638" w:rsidRDefault="005C48C7" w:rsidP="005C48C7">
                          <w:pPr>
                            <w:rPr>
                              <w:rFonts w:asciiTheme="majorHAnsi" w:hAnsiTheme="majorHAnsi" w:cs="B Nazani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02/ 9</w:t>
                          </w:r>
                          <w:r w:rsidR="00AB2FAB"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9</w:t>
                          </w:r>
                          <w:r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/ آد/ ص م</w:t>
                          </w:r>
                        </w:p>
                        <w:p w14:paraId="331E07E3" w14:textId="77777777" w:rsidR="005C48C7" w:rsidRPr="00E51638" w:rsidRDefault="005C48C7" w:rsidP="005C48C7">
                          <w:pPr>
                            <w:rPr>
                              <w:rFonts w:asciiTheme="majorHAnsi" w:hAnsiTheme="majorHAnsi" w:cs="B Nazani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="B Nazanin" w:hint="cs"/>
                              <w:sz w:val="22"/>
                              <w:szCs w:val="22"/>
                              <w:rtl/>
                            </w:rPr>
                            <w:t>ندار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5B1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find" style="position:absolute;margin-left:-24pt;margin-top:-89.75pt;width:88.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" filled="f" stroked="f" strokecolor="white">
              <v:textbox>
                <w:txbxContent>
                  <w:p w14:paraId="1AA9640C" w14:textId="3C050234" w:rsidR="005C48C7" w:rsidRPr="00E51638" w:rsidRDefault="00EB4234" w:rsidP="00575371">
                    <w:pPr>
                      <w:rPr>
                        <w:rFonts w:asciiTheme="majorHAnsi" w:hAnsiTheme="majorHAnsi" w:cs="B Nazanin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  <w:lang w:bidi="fa-IR"/>
                      </w:rPr>
                      <w:t>19</w:t>
                    </w:r>
                    <w:r w:rsidR="005C48C7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/0</w:t>
                    </w:r>
                    <w:r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9</w:t>
                    </w:r>
                    <w:r w:rsidR="005C48C7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/9</w:t>
                    </w:r>
                    <w:r w:rsidR="00AB2FAB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9</w:t>
                    </w:r>
                    <w:r w:rsidR="005C48C7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6F6FE7D7" w14:textId="5835D0D2" w:rsidR="005C48C7" w:rsidRPr="00E51638" w:rsidRDefault="005C48C7" w:rsidP="005C48C7">
                    <w:pPr>
                      <w:rPr>
                        <w:rFonts w:asciiTheme="majorHAnsi" w:hAnsiTheme="majorHAnsi" w:cs="B Nazanin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02/ 9</w:t>
                    </w:r>
                    <w:r w:rsidR="00AB2FAB"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9</w:t>
                    </w:r>
                    <w:r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/ آد/ ص م</w:t>
                    </w:r>
                  </w:p>
                  <w:p w14:paraId="331E07E3" w14:textId="77777777" w:rsidR="005C48C7" w:rsidRPr="00E51638" w:rsidRDefault="005C48C7" w:rsidP="005C48C7">
                    <w:pPr>
                      <w:rPr>
                        <w:rFonts w:asciiTheme="majorHAnsi" w:hAnsiTheme="majorHAnsi" w:cs="B Nazanin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="B Nazanin" w:hint="cs"/>
                        <w:sz w:val="22"/>
                        <w:szCs w:val="22"/>
                        <w:rtl/>
                      </w:rPr>
                      <w:t>ندارد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6EF129B" w14:textId="77777777" w:rsidR="00601184" w:rsidRDefault="00601184" w:rsidP="0060118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A6A"/>
    <w:multiLevelType w:val="hybridMultilevel"/>
    <w:tmpl w:val="287EE36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61031CD"/>
    <w:multiLevelType w:val="hybridMultilevel"/>
    <w:tmpl w:val="6C16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3CB0"/>
    <w:multiLevelType w:val="hybridMultilevel"/>
    <w:tmpl w:val="F104D4D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>
      <w:start w:val="1"/>
      <w:numFmt w:val="lowerLetter"/>
      <w:lvlText w:val="%5."/>
      <w:lvlJc w:val="left"/>
      <w:pPr>
        <w:ind w:left="3663" w:hanging="360"/>
      </w:pPr>
    </w:lvl>
    <w:lvl w:ilvl="5" w:tplc="0409001B">
      <w:start w:val="1"/>
      <w:numFmt w:val="lowerRoman"/>
      <w:lvlText w:val="%6."/>
      <w:lvlJc w:val="right"/>
      <w:pPr>
        <w:ind w:left="4383" w:hanging="180"/>
      </w:pPr>
    </w:lvl>
    <w:lvl w:ilvl="6" w:tplc="0409000F">
      <w:start w:val="1"/>
      <w:numFmt w:val="decimal"/>
      <w:lvlText w:val="%7."/>
      <w:lvlJc w:val="left"/>
      <w:pPr>
        <w:ind w:left="5103" w:hanging="360"/>
      </w:pPr>
    </w:lvl>
    <w:lvl w:ilvl="7" w:tplc="04090019">
      <w:start w:val="1"/>
      <w:numFmt w:val="lowerLetter"/>
      <w:lvlText w:val="%8."/>
      <w:lvlJc w:val="left"/>
      <w:pPr>
        <w:ind w:left="5823" w:hanging="360"/>
      </w:pPr>
    </w:lvl>
    <w:lvl w:ilvl="8" w:tplc="0409001B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7E336B3"/>
    <w:multiLevelType w:val="hybridMultilevel"/>
    <w:tmpl w:val="5B30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5F"/>
    <w:multiLevelType w:val="hybridMultilevel"/>
    <w:tmpl w:val="3B50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3123"/>
    <w:multiLevelType w:val="hybridMultilevel"/>
    <w:tmpl w:val="94BE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E3759"/>
    <w:multiLevelType w:val="hybridMultilevel"/>
    <w:tmpl w:val="27FAF71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13D0D13"/>
    <w:multiLevelType w:val="multilevel"/>
    <w:tmpl w:val="6CF6B0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C41C05"/>
    <w:multiLevelType w:val="hybridMultilevel"/>
    <w:tmpl w:val="59ACACFC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2020147F"/>
    <w:multiLevelType w:val="hybridMultilevel"/>
    <w:tmpl w:val="E9982322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11E39D8"/>
    <w:multiLevelType w:val="hybridMultilevel"/>
    <w:tmpl w:val="CB621F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020B5"/>
    <w:multiLevelType w:val="hybridMultilevel"/>
    <w:tmpl w:val="926A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B5635"/>
    <w:multiLevelType w:val="hybridMultilevel"/>
    <w:tmpl w:val="094AC79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FD774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CC0032"/>
    <w:multiLevelType w:val="hybridMultilevel"/>
    <w:tmpl w:val="6040032C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37D100F0"/>
    <w:multiLevelType w:val="hybridMultilevel"/>
    <w:tmpl w:val="43403C2C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3D0B11B5"/>
    <w:multiLevelType w:val="hybridMultilevel"/>
    <w:tmpl w:val="0DFA86DC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3EF63776"/>
    <w:multiLevelType w:val="hybridMultilevel"/>
    <w:tmpl w:val="EA0C804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>
      <w:start w:val="1"/>
      <w:numFmt w:val="lowerLetter"/>
      <w:lvlText w:val="%5."/>
      <w:lvlJc w:val="left"/>
      <w:pPr>
        <w:ind w:left="3663" w:hanging="360"/>
      </w:pPr>
    </w:lvl>
    <w:lvl w:ilvl="5" w:tplc="0409001B">
      <w:start w:val="1"/>
      <w:numFmt w:val="lowerRoman"/>
      <w:lvlText w:val="%6."/>
      <w:lvlJc w:val="right"/>
      <w:pPr>
        <w:ind w:left="4383" w:hanging="180"/>
      </w:pPr>
    </w:lvl>
    <w:lvl w:ilvl="6" w:tplc="0409000F">
      <w:start w:val="1"/>
      <w:numFmt w:val="decimal"/>
      <w:lvlText w:val="%7."/>
      <w:lvlJc w:val="left"/>
      <w:pPr>
        <w:ind w:left="5103" w:hanging="360"/>
      </w:pPr>
    </w:lvl>
    <w:lvl w:ilvl="7" w:tplc="04090019">
      <w:start w:val="1"/>
      <w:numFmt w:val="lowerLetter"/>
      <w:lvlText w:val="%8."/>
      <w:lvlJc w:val="left"/>
      <w:pPr>
        <w:ind w:left="5823" w:hanging="360"/>
      </w:pPr>
    </w:lvl>
    <w:lvl w:ilvl="8" w:tplc="0409001B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FD221F9"/>
    <w:multiLevelType w:val="hybridMultilevel"/>
    <w:tmpl w:val="618A6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0F533EB"/>
    <w:multiLevelType w:val="hybridMultilevel"/>
    <w:tmpl w:val="80049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17537"/>
    <w:multiLevelType w:val="hybridMultilevel"/>
    <w:tmpl w:val="2974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09E0"/>
    <w:multiLevelType w:val="hybridMultilevel"/>
    <w:tmpl w:val="F1AC1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6655E"/>
    <w:multiLevelType w:val="hybridMultilevel"/>
    <w:tmpl w:val="777AF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A3F84"/>
    <w:multiLevelType w:val="hybridMultilevel"/>
    <w:tmpl w:val="DF5E98E0"/>
    <w:lvl w:ilvl="0" w:tplc="04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5FB56B9B"/>
    <w:multiLevelType w:val="hybridMultilevel"/>
    <w:tmpl w:val="F198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06B9B"/>
    <w:multiLevelType w:val="hybridMultilevel"/>
    <w:tmpl w:val="ACEAF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D41E9"/>
    <w:multiLevelType w:val="hybridMultilevel"/>
    <w:tmpl w:val="B7747B0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103E34"/>
    <w:multiLevelType w:val="hybridMultilevel"/>
    <w:tmpl w:val="19F06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472F5"/>
    <w:multiLevelType w:val="hybridMultilevel"/>
    <w:tmpl w:val="C1AEAE3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E293B9D"/>
    <w:multiLevelType w:val="hybridMultilevel"/>
    <w:tmpl w:val="82FC9C0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3"/>
  </w:num>
  <w:num w:numId="5">
    <w:abstractNumId w:val="7"/>
  </w:num>
  <w:num w:numId="6">
    <w:abstractNumId w:val="9"/>
  </w:num>
  <w:num w:numId="7">
    <w:abstractNumId w:val="10"/>
  </w:num>
  <w:num w:numId="8">
    <w:abstractNumId w:val="28"/>
  </w:num>
  <w:num w:numId="9">
    <w:abstractNumId w:val="26"/>
  </w:num>
  <w:num w:numId="10">
    <w:abstractNumId w:val="12"/>
  </w:num>
  <w:num w:numId="11">
    <w:abstractNumId w:val="23"/>
  </w:num>
  <w:num w:numId="12">
    <w:abstractNumId w:val="29"/>
  </w:num>
  <w:num w:numId="13">
    <w:abstractNumId w:val="16"/>
  </w:num>
  <w:num w:numId="14">
    <w:abstractNumId w:val="8"/>
  </w:num>
  <w:num w:numId="15">
    <w:abstractNumId w:val="14"/>
  </w:num>
  <w:num w:numId="16">
    <w:abstractNumId w:val="15"/>
  </w:num>
  <w:num w:numId="17">
    <w:abstractNumId w:val="0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22"/>
  </w:num>
  <w:num w:numId="23">
    <w:abstractNumId w:val="11"/>
  </w:num>
  <w:num w:numId="24">
    <w:abstractNumId w:val="25"/>
  </w:num>
  <w:num w:numId="25">
    <w:abstractNumId w:val="24"/>
  </w:num>
  <w:num w:numId="26">
    <w:abstractNumId w:val="27"/>
  </w:num>
  <w:num w:numId="27">
    <w:abstractNumId w:val="4"/>
  </w:num>
  <w:num w:numId="28">
    <w:abstractNumId w:val="21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72"/>
    <w:rsid w:val="00000482"/>
    <w:rsid w:val="000004FF"/>
    <w:rsid w:val="0000601B"/>
    <w:rsid w:val="000079FD"/>
    <w:rsid w:val="0001217C"/>
    <w:rsid w:val="00014A7C"/>
    <w:rsid w:val="00030E33"/>
    <w:rsid w:val="00034611"/>
    <w:rsid w:val="00053052"/>
    <w:rsid w:val="000578F7"/>
    <w:rsid w:val="00061F64"/>
    <w:rsid w:val="000631C2"/>
    <w:rsid w:val="000727D9"/>
    <w:rsid w:val="00074EC9"/>
    <w:rsid w:val="000761D2"/>
    <w:rsid w:val="000857E7"/>
    <w:rsid w:val="00097B72"/>
    <w:rsid w:val="000B066E"/>
    <w:rsid w:val="000B3B33"/>
    <w:rsid w:val="000B5462"/>
    <w:rsid w:val="000B7A3A"/>
    <w:rsid w:val="000D3DA7"/>
    <w:rsid w:val="000E0C36"/>
    <w:rsid w:val="000F15F3"/>
    <w:rsid w:val="000F2C66"/>
    <w:rsid w:val="000F4579"/>
    <w:rsid w:val="000F45F1"/>
    <w:rsid w:val="00110B77"/>
    <w:rsid w:val="00142106"/>
    <w:rsid w:val="00164054"/>
    <w:rsid w:val="00180138"/>
    <w:rsid w:val="00181F1D"/>
    <w:rsid w:val="00186DE2"/>
    <w:rsid w:val="001938F6"/>
    <w:rsid w:val="00197D83"/>
    <w:rsid w:val="001A2FE5"/>
    <w:rsid w:val="001A4235"/>
    <w:rsid w:val="001B3301"/>
    <w:rsid w:val="001D7ACA"/>
    <w:rsid w:val="001E4F21"/>
    <w:rsid w:val="001F407B"/>
    <w:rsid w:val="001F7E0C"/>
    <w:rsid w:val="00203B95"/>
    <w:rsid w:val="00205950"/>
    <w:rsid w:val="00205E18"/>
    <w:rsid w:val="00210B8B"/>
    <w:rsid w:val="002120E6"/>
    <w:rsid w:val="00215BF5"/>
    <w:rsid w:val="00217706"/>
    <w:rsid w:val="0022516E"/>
    <w:rsid w:val="00225E0A"/>
    <w:rsid w:val="00231B45"/>
    <w:rsid w:val="00233710"/>
    <w:rsid w:val="00235320"/>
    <w:rsid w:val="002410D8"/>
    <w:rsid w:val="0024196B"/>
    <w:rsid w:val="002426EB"/>
    <w:rsid w:val="00247ABE"/>
    <w:rsid w:val="00247E8E"/>
    <w:rsid w:val="00261D4A"/>
    <w:rsid w:val="00263075"/>
    <w:rsid w:val="00264517"/>
    <w:rsid w:val="00264BDD"/>
    <w:rsid w:val="002750C5"/>
    <w:rsid w:val="0028023C"/>
    <w:rsid w:val="00280A77"/>
    <w:rsid w:val="0028731E"/>
    <w:rsid w:val="00291060"/>
    <w:rsid w:val="002953BE"/>
    <w:rsid w:val="002962B4"/>
    <w:rsid w:val="002A34AF"/>
    <w:rsid w:val="002A4EFC"/>
    <w:rsid w:val="002A5F8E"/>
    <w:rsid w:val="002B0526"/>
    <w:rsid w:val="002C2AB3"/>
    <w:rsid w:val="002D1FBC"/>
    <w:rsid w:val="002E0331"/>
    <w:rsid w:val="002F1A4A"/>
    <w:rsid w:val="003071F1"/>
    <w:rsid w:val="003217F5"/>
    <w:rsid w:val="00325B8B"/>
    <w:rsid w:val="00337F49"/>
    <w:rsid w:val="00346DE5"/>
    <w:rsid w:val="0035158A"/>
    <w:rsid w:val="003519CB"/>
    <w:rsid w:val="00360068"/>
    <w:rsid w:val="00372389"/>
    <w:rsid w:val="00372B7D"/>
    <w:rsid w:val="0037454C"/>
    <w:rsid w:val="003769DE"/>
    <w:rsid w:val="00377BB5"/>
    <w:rsid w:val="003809D6"/>
    <w:rsid w:val="00394178"/>
    <w:rsid w:val="003A05B2"/>
    <w:rsid w:val="003C457E"/>
    <w:rsid w:val="003C7C20"/>
    <w:rsid w:val="003E1056"/>
    <w:rsid w:val="003E2A56"/>
    <w:rsid w:val="003E5B58"/>
    <w:rsid w:val="003E6DE9"/>
    <w:rsid w:val="003E7F66"/>
    <w:rsid w:val="003F075E"/>
    <w:rsid w:val="003F1207"/>
    <w:rsid w:val="004058BD"/>
    <w:rsid w:val="004115CF"/>
    <w:rsid w:val="0041213E"/>
    <w:rsid w:val="004124DE"/>
    <w:rsid w:val="0041526F"/>
    <w:rsid w:val="0041588E"/>
    <w:rsid w:val="00420FC8"/>
    <w:rsid w:val="004218ED"/>
    <w:rsid w:val="004243FA"/>
    <w:rsid w:val="00426E02"/>
    <w:rsid w:val="00433B93"/>
    <w:rsid w:val="004358C9"/>
    <w:rsid w:val="004464AB"/>
    <w:rsid w:val="00453411"/>
    <w:rsid w:val="004542D5"/>
    <w:rsid w:val="004567D9"/>
    <w:rsid w:val="00462FD1"/>
    <w:rsid w:val="00477968"/>
    <w:rsid w:val="00483ED9"/>
    <w:rsid w:val="00486138"/>
    <w:rsid w:val="004861D8"/>
    <w:rsid w:val="00486DF3"/>
    <w:rsid w:val="004976F2"/>
    <w:rsid w:val="004A092E"/>
    <w:rsid w:val="004A2124"/>
    <w:rsid w:val="004A223F"/>
    <w:rsid w:val="004A341A"/>
    <w:rsid w:val="004A3EB6"/>
    <w:rsid w:val="004B0545"/>
    <w:rsid w:val="004B26E4"/>
    <w:rsid w:val="004B3CBF"/>
    <w:rsid w:val="004B5EB3"/>
    <w:rsid w:val="004C4CB6"/>
    <w:rsid w:val="004C5448"/>
    <w:rsid w:val="004C5BE1"/>
    <w:rsid w:val="004E0E2A"/>
    <w:rsid w:val="004E1C95"/>
    <w:rsid w:val="004F12D1"/>
    <w:rsid w:val="004F6308"/>
    <w:rsid w:val="0051004D"/>
    <w:rsid w:val="00514BA4"/>
    <w:rsid w:val="00524F74"/>
    <w:rsid w:val="00527A22"/>
    <w:rsid w:val="00530237"/>
    <w:rsid w:val="005343D9"/>
    <w:rsid w:val="005579A9"/>
    <w:rsid w:val="00562025"/>
    <w:rsid w:val="005638B2"/>
    <w:rsid w:val="00566AB4"/>
    <w:rsid w:val="005704D9"/>
    <w:rsid w:val="00570B4A"/>
    <w:rsid w:val="005737B2"/>
    <w:rsid w:val="00575371"/>
    <w:rsid w:val="00577EE2"/>
    <w:rsid w:val="0058743A"/>
    <w:rsid w:val="005907DA"/>
    <w:rsid w:val="00590864"/>
    <w:rsid w:val="00595F8F"/>
    <w:rsid w:val="005A6CD1"/>
    <w:rsid w:val="005A6DFE"/>
    <w:rsid w:val="005C0989"/>
    <w:rsid w:val="005C48C7"/>
    <w:rsid w:val="005C58A1"/>
    <w:rsid w:val="005C682A"/>
    <w:rsid w:val="005D1053"/>
    <w:rsid w:val="005E42C3"/>
    <w:rsid w:val="005F1406"/>
    <w:rsid w:val="006008C0"/>
    <w:rsid w:val="00601184"/>
    <w:rsid w:val="00607A6B"/>
    <w:rsid w:val="00613D45"/>
    <w:rsid w:val="00616AE4"/>
    <w:rsid w:val="00617F55"/>
    <w:rsid w:val="006256A7"/>
    <w:rsid w:val="00635DDA"/>
    <w:rsid w:val="0064158F"/>
    <w:rsid w:val="00641A43"/>
    <w:rsid w:val="00641E18"/>
    <w:rsid w:val="00646869"/>
    <w:rsid w:val="00652496"/>
    <w:rsid w:val="00660196"/>
    <w:rsid w:val="00666523"/>
    <w:rsid w:val="006822F0"/>
    <w:rsid w:val="00684CD9"/>
    <w:rsid w:val="006A7B02"/>
    <w:rsid w:val="006B15B5"/>
    <w:rsid w:val="006B4738"/>
    <w:rsid w:val="006D449B"/>
    <w:rsid w:val="006D5D65"/>
    <w:rsid w:val="006E4454"/>
    <w:rsid w:val="006F0E6E"/>
    <w:rsid w:val="006F57FA"/>
    <w:rsid w:val="00702B81"/>
    <w:rsid w:val="00703AB3"/>
    <w:rsid w:val="007070D0"/>
    <w:rsid w:val="007076E3"/>
    <w:rsid w:val="00716F1C"/>
    <w:rsid w:val="00717736"/>
    <w:rsid w:val="007230D1"/>
    <w:rsid w:val="00724117"/>
    <w:rsid w:val="007334D2"/>
    <w:rsid w:val="00735B45"/>
    <w:rsid w:val="007364B5"/>
    <w:rsid w:val="00742D8B"/>
    <w:rsid w:val="00744698"/>
    <w:rsid w:val="007460FF"/>
    <w:rsid w:val="0074709B"/>
    <w:rsid w:val="00751977"/>
    <w:rsid w:val="00766FB3"/>
    <w:rsid w:val="007769F9"/>
    <w:rsid w:val="00780565"/>
    <w:rsid w:val="007851CA"/>
    <w:rsid w:val="00786C00"/>
    <w:rsid w:val="007B1B3A"/>
    <w:rsid w:val="007B6042"/>
    <w:rsid w:val="007C1616"/>
    <w:rsid w:val="007C337F"/>
    <w:rsid w:val="007C3DA9"/>
    <w:rsid w:val="007C6720"/>
    <w:rsid w:val="007C6E5A"/>
    <w:rsid w:val="007D515A"/>
    <w:rsid w:val="007D592B"/>
    <w:rsid w:val="007E5A0E"/>
    <w:rsid w:val="008148C9"/>
    <w:rsid w:val="00815195"/>
    <w:rsid w:val="0083013A"/>
    <w:rsid w:val="00830EA3"/>
    <w:rsid w:val="00837901"/>
    <w:rsid w:val="0084028C"/>
    <w:rsid w:val="00862DBF"/>
    <w:rsid w:val="008656B3"/>
    <w:rsid w:val="008838C3"/>
    <w:rsid w:val="00884CC7"/>
    <w:rsid w:val="00886775"/>
    <w:rsid w:val="00891161"/>
    <w:rsid w:val="00897EE0"/>
    <w:rsid w:val="008A240C"/>
    <w:rsid w:val="008A355B"/>
    <w:rsid w:val="008A386B"/>
    <w:rsid w:val="008B5147"/>
    <w:rsid w:val="008B534A"/>
    <w:rsid w:val="008C0235"/>
    <w:rsid w:val="008C5477"/>
    <w:rsid w:val="008D4037"/>
    <w:rsid w:val="008E0CD3"/>
    <w:rsid w:val="008E52AB"/>
    <w:rsid w:val="008F6553"/>
    <w:rsid w:val="008F7329"/>
    <w:rsid w:val="009016F1"/>
    <w:rsid w:val="00901946"/>
    <w:rsid w:val="009024D2"/>
    <w:rsid w:val="009227E6"/>
    <w:rsid w:val="00925118"/>
    <w:rsid w:val="00927F3F"/>
    <w:rsid w:val="00941B16"/>
    <w:rsid w:val="00941F65"/>
    <w:rsid w:val="00965C55"/>
    <w:rsid w:val="00966908"/>
    <w:rsid w:val="00993EC9"/>
    <w:rsid w:val="009A3C28"/>
    <w:rsid w:val="009A7A7D"/>
    <w:rsid w:val="009C4FF5"/>
    <w:rsid w:val="009D120D"/>
    <w:rsid w:val="009E18B1"/>
    <w:rsid w:val="009E7EEB"/>
    <w:rsid w:val="009F0D48"/>
    <w:rsid w:val="009F7903"/>
    <w:rsid w:val="009F7CDD"/>
    <w:rsid w:val="00A03907"/>
    <w:rsid w:val="00A11223"/>
    <w:rsid w:val="00A12C4E"/>
    <w:rsid w:val="00A13780"/>
    <w:rsid w:val="00A20F63"/>
    <w:rsid w:val="00A24146"/>
    <w:rsid w:val="00A338BF"/>
    <w:rsid w:val="00A43DB5"/>
    <w:rsid w:val="00A43DDB"/>
    <w:rsid w:val="00A555ED"/>
    <w:rsid w:val="00A61746"/>
    <w:rsid w:val="00A67723"/>
    <w:rsid w:val="00A73DA9"/>
    <w:rsid w:val="00A81DAD"/>
    <w:rsid w:val="00A87C1F"/>
    <w:rsid w:val="00AA099C"/>
    <w:rsid w:val="00AA429D"/>
    <w:rsid w:val="00AA5B37"/>
    <w:rsid w:val="00AB1EFC"/>
    <w:rsid w:val="00AB281D"/>
    <w:rsid w:val="00AB2FAB"/>
    <w:rsid w:val="00AB3790"/>
    <w:rsid w:val="00AB59F0"/>
    <w:rsid w:val="00AB61D4"/>
    <w:rsid w:val="00AD1E52"/>
    <w:rsid w:val="00AD76A2"/>
    <w:rsid w:val="00AE08C0"/>
    <w:rsid w:val="00B1266C"/>
    <w:rsid w:val="00B33D53"/>
    <w:rsid w:val="00B3782E"/>
    <w:rsid w:val="00B40F3A"/>
    <w:rsid w:val="00B40F5F"/>
    <w:rsid w:val="00B466B9"/>
    <w:rsid w:val="00B553E0"/>
    <w:rsid w:val="00B63BBC"/>
    <w:rsid w:val="00B660B1"/>
    <w:rsid w:val="00B67186"/>
    <w:rsid w:val="00B67DC6"/>
    <w:rsid w:val="00B70CFF"/>
    <w:rsid w:val="00B7345E"/>
    <w:rsid w:val="00B8613F"/>
    <w:rsid w:val="00BA1C03"/>
    <w:rsid w:val="00BA2583"/>
    <w:rsid w:val="00BB2602"/>
    <w:rsid w:val="00BB2D7E"/>
    <w:rsid w:val="00BB4925"/>
    <w:rsid w:val="00BC026D"/>
    <w:rsid w:val="00BC1F6B"/>
    <w:rsid w:val="00BD1C03"/>
    <w:rsid w:val="00BD1F3F"/>
    <w:rsid w:val="00BE4B15"/>
    <w:rsid w:val="00C21CBB"/>
    <w:rsid w:val="00C30922"/>
    <w:rsid w:val="00C311DD"/>
    <w:rsid w:val="00C357E3"/>
    <w:rsid w:val="00C41E37"/>
    <w:rsid w:val="00C42FDA"/>
    <w:rsid w:val="00C501F8"/>
    <w:rsid w:val="00C800F5"/>
    <w:rsid w:val="00CA5B3B"/>
    <w:rsid w:val="00CA5B9B"/>
    <w:rsid w:val="00CB4A6A"/>
    <w:rsid w:val="00CB6B6B"/>
    <w:rsid w:val="00CB6C8A"/>
    <w:rsid w:val="00CC7A0C"/>
    <w:rsid w:val="00CD058F"/>
    <w:rsid w:val="00CD1786"/>
    <w:rsid w:val="00CE17DD"/>
    <w:rsid w:val="00CE18BB"/>
    <w:rsid w:val="00CE474D"/>
    <w:rsid w:val="00CF07B2"/>
    <w:rsid w:val="00CF6E54"/>
    <w:rsid w:val="00D008DB"/>
    <w:rsid w:val="00D13C0D"/>
    <w:rsid w:val="00D1457A"/>
    <w:rsid w:val="00D16678"/>
    <w:rsid w:val="00D26264"/>
    <w:rsid w:val="00D269EC"/>
    <w:rsid w:val="00D27747"/>
    <w:rsid w:val="00D300CE"/>
    <w:rsid w:val="00D37425"/>
    <w:rsid w:val="00D43622"/>
    <w:rsid w:val="00D4419B"/>
    <w:rsid w:val="00D44D0B"/>
    <w:rsid w:val="00D47EC6"/>
    <w:rsid w:val="00D5446D"/>
    <w:rsid w:val="00D557C8"/>
    <w:rsid w:val="00D57DDF"/>
    <w:rsid w:val="00D609E9"/>
    <w:rsid w:val="00D67F6E"/>
    <w:rsid w:val="00D72F39"/>
    <w:rsid w:val="00D75C5A"/>
    <w:rsid w:val="00D76A73"/>
    <w:rsid w:val="00D76F38"/>
    <w:rsid w:val="00D93BB7"/>
    <w:rsid w:val="00DA115D"/>
    <w:rsid w:val="00DA2D3F"/>
    <w:rsid w:val="00DA35D7"/>
    <w:rsid w:val="00DA3A91"/>
    <w:rsid w:val="00DA3C7F"/>
    <w:rsid w:val="00DA518B"/>
    <w:rsid w:val="00DB215F"/>
    <w:rsid w:val="00DB2587"/>
    <w:rsid w:val="00DC20D2"/>
    <w:rsid w:val="00DC3038"/>
    <w:rsid w:val="00DC5620"/>
    <w:rsid w:val="00DC79B6"/>
    <w:rsid w:val="00DD53B4"/>
    <w:rsid w:val="00DD7097"/>
    <w:rsid w:val="00DE3E46"/>
    <w:rsid w:val="00DE58CD"/>
    <w:rsid w:val="00DF05BD"/>
    <w:rsid w:val="00DF474D"/>
    <w:rsid w:val="00DF4B0E"/>
    <w:rsid w:val="00DF7122"/>
    <w:rsid w:val="00E01575"/>
    <w:rsid w:val="00E10D79"/>
    <w:rsid w:val="00E124FF"/>
    <w:rsid w:val="00E166C0"/>
    <w:rsid w:val="00E243D0"/>
    <w:rsid w:val="00E30694"/>
    <w:rsid w:val="00E31037"/>
    <w:rsid w:val="00E31146"/>
    <w:rsid w:val="00E34C4F"/>
    <w:rsid w:val="00E45718"/>
    <w:rsid w:val="00E46AC6"/>
    <w:rsid w:val="00E50B58"/>
    <w:rsid w:val="00E51638"/>
    <w:rsid w:val="00E544C5"/>
    <w:rsid w:val="00E55C27"/>
    <w:rsid w:val="00E657BF"/>
    <w:rsid w:val="00E82A20"/>
    <w:rsid w:val="00E866C2"/>
    <w:rsid w:val="00E90BB9"/>
    <w:rsid w:val="00E9126B"/>
    <w:rsid w:val="00E93F1D"/>
    <w:rsid w:val="00E9615C"/>
    <w:rsid w:val="00E974DC"/>
    <w:rsid w:val="00EB4234"/>
    <w:rsid w:val="00EB5FC2"/>
    <w:rsid w:val="00EB6C2D"/>
    <w:rsid w:val="00EB6E30"/>
    <w:rsid w:val="00EC4A2E"/>
    <w:rsid w:val="00EC5EBC"/>
    <w:rsid w:val="00ED4017"/>
    <w:rsid w:val="00ED733F"/>
    <w:rsid w:val="00EE460D"/>
    <w:rsid w:val="00EE7C41"/>
    <w:rsid w:val="00EF2372"/>
    <w:rsid w:val="00EF6D69"/>
    <w:rsid w:val="00F03E81"/>
    <w:rsid w:val="00F119F6"/>
    <w:rsid w:val="00F15BBA"/>
    <w:rsid w:val="00F2160B"/>
    <w:rsid w:val="00F21627"/>
    <w:rsid w:val="00F23727"/>
    <w:rsid w:val="00F361D8"/>
    <w:rsid w:val="00F4048D"/>
    <w:rsid w:val="00F422BA"/>
    <w:rsid w:val="00F56548"/>
    <w:rsid w:val="00F648E0"/>
    <w:rsid w:val="00F67553"/>
    <w:rsid w:val="00F6761B"/>
    <w:rsid w:val="00F67D33"/>
    <w:rsid w:val="00F7360D"/>
    <w:rsid w:val="00F74E1A"/>
    <w:rsid w:val="00F8512F"/>
    <w:rsid w:val="00F908A2"/>
    <w:rsid w:val="00F94F08"/>
    <w:rsid w:val="00F950B9"/>
    <w:rsid w:val="00FA7D5D"/>
    <w:rsid w:val="00FB5529"/>
    <w:rsid w:val="00FC4E3B"/>
    <w:rsid w:val="00FD0D0A"/>
    <w:rsid w:val="00FD4F0F"/>
    <w:rsid w:val="00FD5622"/>
    <w:rsid w:val="00FE5331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4:docId w14:val="7EDC526A"/>
  <w15:docId w15:val="{EC1A8BF2-1549-4CE9-8D57-6A25849A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19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7B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7B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F0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07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1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B628-D63E-4A35-B311-2BFC431A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یت محترم کارخانه سوپر اکتیو</vt:lpstr>
    </vt:vector>
  </TitlesOfParts>
  <Company>tanavob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یت محترم کارخانه سوپر اکتیو</dc:title>
  <dc:subject/>
  <dc:creator>e.sadeghkar</dc:creator>
  <cp:keywords/>
  <dc:description/>
  <cp:lastModifiedBy>Aminzadeh Zeinab</cp:lastModifiedBy>
  <cp:revision>10</cp:revision>
  <cp:lastPrinted>2020-11-08T09:19:00Z</cp:lastPrinted>
  <dcterms:created xsi:type="dcterms:W3CDTF">2020-09-05T11:26:00Z</dcterms:created>
  <dcterms:modified xsi:type="dcterms:W3CDTF">2020-12-09T07:06:00Z</dcterms:modified>
</cp:coreProperties>
</file>